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4C09F03E" w:rsidR="00E57AF6" w:rsidRPr="008132A9" w:rsidRDefault="00B24BDB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 xml:space="preserve">A PROJEKT DISZPOZÍCIÓJA 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(</w:t>
      </w:r>
      <w:r w:rsidRPr="008132A9">
        <w:rPr>
          <w:rFonts w:cstheme="minorHAnsi"/>
          <w:b/>
          <w:bCs/>
          <w:sz w:val="24"/>
          <w:szCs w:val="24"/>
          <w:lang w:val="hu-HU"/>
        </w:rPr>
        <w:t>2. számú nyomtatvány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)</w:t>
      </w:r>
    </w:p>
    <w:p w14:paraId="2F5C3F03" w14:textId="00EA29DE" w:rsidR="0065772D" w:rsidRPr="008132A9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DCCEBC7" w14:textId="4058EE86" w:rsidR="00B24BDB" w:rsidRPr="008132A9" w:rsidRDefault="00B24BDB" w:rsidP="00374721">
      <w:p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 xml:space="preserve">A projektet olyan formában kell bemutatni, ahogyan azt a projektdokumentáció megköveteli. A leírás legyen konkrét, jól meghatározott, világos és átlátható. Ha úgy véli, hogy egyes részek esetében további bemutatás szükséges, azt külön mellékletben írhatja le. A leírásnak elegendő adatot kell tartalmaznia, amelyek alapján </w:t>
      </w:r>
      <w:r w:rsidR="002210AB" w:rsidRPr="008132A9">
        <w:rPr>
          <w:rFonts w:cstheme="minorHAnsi"/>
          <w:sz w:val="24"/>
          <w:szCs w:val="24"/>
          <w:lang w:val="hu-HU"/>
        </w:rPr>
        <w:t>osztályozható</w:t>
      </w:r>
      <w:r w:rsidRPr="008132A9">
        <w:rPr>
          <w:rFonts w:cstheme="minorHAnsi"/>
          <w:sz w:val="24"/>
          <w:szCs w:val="24"/>
          <w:lang w:val="hu-HU"/>
        </w:rPr>
        <w:t xml:space="preserve"> </w:t>
      </w:r>
      <w:r w:rsidR="002210AB" w:rsidRPr="008132A9">
        <w:rPr>
          <w:rFonts w:cstheme="minorHAnsi"/>
          <w:sz w:val="24"/>
          <w:szCs w:val="24"/>
          <w:lang w:val="hu-HU"/>
        </w:rPr>
        <w:t xml:space="preserve">a kritériumok értéke. </w:t>
      </w:r>
      <w:r w:rsidRPr="008132A9">
        <w:rPr>
          <w:rFonts w:cstheme="minorHAnsi"/>
          <w:sz w:val="24"/>
          <w:szCs w:val="24"/>
          <w:lang w:val="hu-HU"/>
        </w:rPr>
        <w:t>Az adatokat és leírásokat, amelyek a pályázat szerinti kritériumokat képezik, a beadvány kiegészítésével nem lehet kiegészíteni, illetve javítani.</w:t>
      </w:r>
    </w:p>
    <w:p w14:paraId="3254D09D" w14:textId="26D68177" w:rsidR="0065772D" w:rsidRPr="008132A9" w:rsidRDefault="0065772D" w:rsidP="00374721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173337E" w14:textId="3594CE0D" w:rsidR="0065772D" w:rsidRPr="008132A9" w:rsidRDefault="002210AB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PÁLYÁZÓ NEVE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8132A9">
        <w:rPr>
          <w:rFonts w:cstheme="minorHAnsi"/>
          <w:sz w:val="24"/>
          <w:szCs w:val="24"/>
          <w:u w:val="single"/>
          <w:lang w:val="hu-HU"/>
        </w:rPr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0"/>
    </w:p>
    <w:p w14:paraId="432C29E0" w14:textId="04DA8ACE" w:rsidR="001A701C" w:rsidRPr="008132A9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F0BA7DF" w14:textId="77777777" w:rsidR="00FC675B" w:rsidRPr="008132A9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FE8F0B3" w14:textId="77777777" w:rsidR="00D4172C" w:rsidRPr="008132A9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D0594D0" w14:textId="31DE549C" w:rsidR="0065772D" w:rsidRPr="008132A9" w:rsidRDefault="002210A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PÁLYÁZÓ CÍME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1A701C" w:rsidRPr="008132A9">
        <w:rPr>
          <w:rFonts w:cstheme="minorHAnsi"/>
          <w:sz w:val="24"/>
          <w:szCs w:val="24"/>
          <w:u w:val="single"/>
          <w:lang w:val="hu-HU"/>
        </w:rPr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A701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1A701C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"/>
      <w:r w:rsidR="001A701C" w:rsidRPr="008132A9">
        <w:rPr>
          <w:rFonts w:cstheme="minorHAnsi"/>
          <w:b/>
          <w:bCs/>
          <w:sz w:val="24"/>
          <w:szCs w:val="24"/>
          <w:lang w:val="hu-HU"/>
        </w:rPr>
        <w:br/>
      </w:r>
    </w:p>
    <w:p w14:paraId="585609AB" w14:textId="77777777" w:rsidR="00D4172C" w:rsidRPr="008132A9" w:rsidRDefault="00D4172C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7192221" w14:textId="69318824" w:rsidR="000B631E" w:rsidRPr="008132A9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PROJEKT MEGNEVEZÉSE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Pr="008132A9">
        <w:rPr>
          <w:rFonts w:cstheme="minorHAnsi"/>
          <w:b/>
          <w:bCs/>
          <w:sz w:val="24"/>
          <w:szCs w:val="24"/>
          <w:lang w:val="hu-HU"/>
        </w:rPr>
        <w:t>legfeljebb 60 leütés szóközökkel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)</w:t>
      </w:r>
      <w:r w:rsidR="000D3E81" w:rsidRPr="008132A9">
        <w:rPr>
          <w:rFonts w:cstheme="minorHAnsi"/>
          <w:b/>
          <w:bCs/>
          <w:sz w:val="24"/>
          <w:szCs w:val="24"/>
          <w:lang w:val="hu-HU"/>
        </w:rPr>
        <w:t>:</w:t>
      </w:r>
      <w:r w:rsidR="001A701C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</w:p>
    <w:p w14:paraId="6A9E4ED4" w14:textId="3CF035C4" w:rsidR="000B631E" w:rsidRPr="008132A9" w:rsidRDefault="002210AB" w:rsidP="000B631E">
      <w:pPr>
        <w:spacing w:line="240" w:lineRule="auto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 xml:space="preserve">Szlovén nyelvű: </w:t>
      </w:r>
      <w:r w:rsidR="000B631E" w:rsidRPr="008132A9">
        <w:rPr>
          <w:rFonts w:cstheme="minorHAnsi"/>
          <w:sz w:val="24"/>
          <w:szCs w:val="24"/>
          <w:lang w:val="hu-HU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2" w:name="Besedilo4"/>
      <w:r w:rsidR="000B631E" w:rsidRPr="008132A9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lang w:val="hu-HU"/>
        </w:rPr>
      </w:r>
      <w:r w:rsidR="000B631E" w:rsidRPr="008132A9">
        <w:rPr>
          <w:rFonts w:cstheme="minorHAnsi"/>
          <w:sz w:val="24"/>
          <w:szCs w:val="24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sz w:val="24"/>
          <w:szCs w:val="24"/>
          <w:lang w:val="hu-HU"/>
        </w:rPr>
        <w:fldChar w:fldCharType="end"/>
      </w:r>
      <w:bookmarkEnd w:id="2"/>
    </w:p>
    <w:p w14:paraId="462B4B57" w14:textId="1F7A63BE" w:rsidR="00D4172C" w:rsidRPr="008132A9" w:rsidRDefault="002210AB" w:rsidP="000B63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 xml:space="preserve">Magyar nyelvű: </w:t>
      </w:r>
      <w:r w:rsidR="000B631E" w:rsidRPr="008132A9">
        <w:rPr>
          <w:rFonts w:cstheme="minorHAnsi"/>
          <w:sz w:val="24"/>
          <w:szCs w:val="24"/>
          <w:lang w:val="hu-HU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3" w:name="Besedilo30"/>
      <w:r w:rsidR="000B631E" w:rsidRPr="008132A9">
        <w:rPr>
          <w:rFonts w:cstheme="minorHAnsi"/>
          <w:sz w:val="24"/>
          <w:szCs w:val="24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lang w:val="hu-HU"/>
        </w:rPr>
      </w:r>
      <w:r w:rsidR="000B631E" w:rsidRPr="008132A9">
        <w:rPr>
          <w:rFonts w:cstheme="minorHAnsi"/>
          <w:sz w:val="24"/>
          <w:szCs w:val="24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lang w:val="hu-HU"/>
        </w:rPr>
        <w:t> </w:t>
      </w:r>
      <w:r w:rsidR="000B631E" w:rsidRPr="008132A9">
        <w:rPr>
          <w:rFonts w:cstheme="minorHAnsi"/>
          <w:sz w:val="24"/>
          <w:szCs w:val="24"/>
          <w:lang w:val="hu-HU"/>
        </w:rPr>
        <w:fldChar w:fldCharType="end"/>
      </w:r>
      <w:bookmarkEnd w:id="3"/>
      <w:r w:rsidR="00D4172C" w:rsidRPr="008132A9">
        <w:rPr>
          <w:rFonts w:cstheme="minorHAnsi"/>
          <w:b/>
          <w:bCs/>
          <w:sz w:val="24"/>
          <w:szCs w:val="24"/>
          <w:lang w:val="hu-HU"/>
        </w:rPr>
        <w:br/>
      </w:r>
    </w:p>
    <w:p w14:paraId="103563F1" w14:textId="749D99C5" w:rsidR="0065772D" w:rsidRPr="008132A9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PROJEKT KIVITELEZÉSÉNEK HELYE (pontos cím)</w:t>
      </w:r>
      <w:r w:rsidR="0065772D" w:rsidRPr="008132A9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D4172C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8132A9">
        <w:rPr>
          <w:rFonts w:cstheme="minorHAnsi"/>
          <w:sz w:val="24"/>
          <w:szCs w:val="24"/>
          <w:u w:val="single"/>
          <w:lang w:val="hu-HU"/>
        </w:rPr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4"/>
    </w:p>
    <w:p w14:paraId="75D7F612" w14:textId="574CFA78" w:rsidR="00D4172C" w:rsidRPr="008132A9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F31B478" w14:textId="77777777" w:rsidR="00D4172C" w:rsidRPr="008132A9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E32857C" w14:textId="77777777" w:rsidR="00D4172C" w:rsidRPr="008132A9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A2B9C2D" w14:textId="6172ECA1" w:rsidR="00D4172C" w:rsidRPr="008132A9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 xml:space="preserve">A KÖZSÉG, AMELYBEN A PROJEKT KIVITELEZÉSRE KERÜL: 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D4172C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8132A9">
        <w:rPr>
          <w:rFonts w:cstheme="minorHAnsi"/>
          <w:sz w:val="24"/>
          <w:szCs w:val="24"/>
          <w:u w:val="single"/>
          <w:lang w:val="hu-HU"/>
        </w:rPr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5"/>
      <w:r w:rsidR="00D4172C" w:rsidRPr="008132A9">
        <w:rPr>
          <w:rFonts w:cstheme="minorHAnsi"/>
          <w:b/>
          <w:bCs/>
          <w:sz w:val="24"/>
          <w:szCs w:val="24"/>
          <w:lang w:val="hu-HU"/>
        </w:rPr>
        <w:br/>
      </w:r>
    </w:p>
    <w:p w14:paraId="0AB850F0" w14:textId="0D340835" w:rsidR="00D4172C" w:rsidRPr="008132A9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02B85D7" w14:textId="77777777" w:rsidR="00FC675B" w:rsidRPr="008132A9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0FC7E57" w14:textId="7E212175" w:rsidR="00F20DF5" w:rsidRPr="008132A9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sz w:val="24"/>
          <w:szCs w:val="24"/>
          <w:lang w:val="hu-HU"/>
        </w:rPr>
        <w:t xml:space="preserve">A vállalat 5 számjegyű TEÁOR/SIC-kódja </w:t>
      </w:r>
      <w:r w:rsidR="00D4172C" w:rsidRPr="00A63AF4">
        <w:rPr>
          <w:rFonts w:cstheme="minorHAnsi"/>
          <w:b/>
          <w:sz w:val="24"/>
          <w:szCs w:val="24"/>
          <w:lang w:val="hu-HU"/>
        </w:rPr>
        <w:t>(</w:t>
      </w:r>
      <w:r w:rsidRPr="00A63AF4">
        <w:rPr>
          <w:rFonts w:cstheme="minorHAnsi"/>
          <w:b/>
          <w:sz w:val="24"/>
          <w:szCs w:val="24"/>
          <w:lang w:val="hu-HU"/>
        </w:rPr>
        <w:t>5 számra korlátozott</w:t>
      </w:r>
      <w:r w:rsidR="00D4172C" w:rsidRPr="00A63AF4">
        <w:rPr>
          <w:rFonts w:cstheme="minorHAnsi"/>
          <w:b/>
          <w:sz w:val="24"/>
          <w:szCs w:val="24"/>
          <w:lang w:val="hu-HU"/>
        </w:rPr>
        <w:t>)</w:t>
      </w:r>
      <w:r w:rsidR="00F20DF5" w:rsidRPr="00A63AF4">
        <w:rPr>
          <w:rFonts w:cstheme="minorHAnsi"/>
          <w:b/>
          <w:sz w:val="24"/>
          <w:szCs w:val="24"/>
          <w:lang w:val="hu-HU"/>
        </w:rPr>
        <w:t>:</w:t>
      </w:r>
      <w:r w:rsidR="00D4172C" w:rsidRPr="008132A9">
        <w:rPr>
          <w:rFonts w:cstheme="minorHAnsi"/>
          <w:b/>
          <w:sz w:val="24"/>
          <w:szCs w:val="24"/>
          <w:lang w:val="hu-HU"/>
        </w:rPr>
        <w:t xml:space="preserve"> </w:t>
      </w:r>
      <w:r w:rsidR="00D4172C" w:rsidRPr="008132A9">
        <w:rPr>
          <w:rFonts w:cstheme="minorHAnsi"/>
          <w:bCs/>
          <w:sz w:val="24"/>
          <w:szCs w:val="24"/>
          <w:u w:val="single"/>
          <w:lang w:val="hu-HU"/>
        </w:rPr>
        <w:fldChar w:fldCharType="begin">
          <w:ffData>
            <w:name w:val="Besedilo7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6" w:name="Besedilo7"/>
      <w:r w:rsidR="00D4172C" w:rsidRPr="008132A9">
        <w:rPr>
          <w:rFonts w:cstheme="minorHAnsi"/>
          <w:bCs/>
          <w:sz w:val="24"/>
          <w:szCs w:val="24"/>
          <w:u w:val="single"/>
          <w:lang w:val="hu-HU"/>
        </w:rPr>
        <w:instrText xml:space="preserve"> FORMTEXT </w:instrText>
      </w:r>
      <w:r w:rsidR="00D4172C" w:rsidRPr="008132A9">
        <w:rPr>
          <w:rFonts w:cstheme="minorHAnsi"/>
          <w:bCs/>
          <w:sz w:val="24"/>
          <w:szCs w:val="24"/>
          <w:u w:val="single"/>
          <w:lang w:val="hu-HU"/>
        </w:rPr>
      </w:r>
      <w:r w:rsidR="00D4172C" w:rsidRPr="008132A9">
        <w:rPr>
          <w:rFonts w:cstheme="minorHAnsi"/>
          <w:bCs/>
          <w:sz w:val="24"/>
          <w:szCs w:val="24"/>
          <w:u w:val="single"/>
          <w:lang w:val="hu-HU"/>
        </w:rPr>
        <w:fldChar w:fldCharType="separate"/>
      </w:r>
      <w:r w:rsidR="00D4172C" w:rsidRPr="008132A9">
        <w:rPr>
          <w:rFonts w:cstheme="minorHAnsi"/>
          <w:bCs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bCs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bCs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bCs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bCs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bCs/>
          <w:sz w:val="24"/>
          <w:szCs w:val="24"/>
          <w:u w:val="single"/>
          <w:lang w:val="hu-HU"/>
        </w:rPr>
        <w:fldChar w:fldCharType="end"/>
      </w:r>
      <w:bookmarkEnd w:id="6"/>
    </w:p>
    <w:p w14:paraId="36A54BAF" w14:textId="40BA3F81" w:rsidR="00D4172C" w:rsidRPr="008132A9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3FF1022" w14:textId="77777777" w:rsidR="00FC675B" w:rsidRPr="008132A9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FBACD8E" w14:textId="77777777" w:rsidR="00FC675B" w:rsidRPr="008132A9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BA9CE9D" w14:textId="166BE280" w:rsidR="00D4172C" w:rsidRPr="008132A9" w:rsidRDefault="002210AB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vállalat tevékenységének kódja (szóban), TEÁOR/SIC szerinti osztályozás</w:t>
      </w:r>
      <w:r w:rsidR="00F20DF5" w:rsidRPr="008132A9">
        <w:rPr>
          <w:rFonts w:cstheme="minorHAnsi"/>
          <w:b/>
          <w:bCs/>
          <w:sz w:val="24"/>
          <w:szCs w:val="24"/>
          <w:lang w:val="hu-HU"/>
        </w:rPr>
        <w:t>:</w:t>
      </w:r>
      <w:r w:rsidR="00D4172C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D4172C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4172C" w:rsidRPr="008132A9">
        <w:rPr>
          <w:rFonts w:cstheme="minorHAnsi"/>
          <w:sz w:val="24"/>
          <w:szCs w:val="24"/>
          <w:u w:val="single"/>
          <w:lang w:val="hu-HU"/>
        </w:rPr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4172C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7"/>
      <w:r w:rsidR="00D4172C" w:rsidRPr="008132A9">
        <w:rPr>
          <w:rFonts w:cstheme="minorHAnsi"/>
          <w:b/>
          <w:bCs/>
          <w:sz w:val="24"/>
          <w:szCs w:val="24"/>
          <w:lang w:val="hu-HU"/>
        </w:rPr>
        <w:br/>
      </w:r>
    </w:p>
    <w:p w14:paraId="3AE67739" w14:textId="16624007" w:rsidR="00FC675B" w:rsidRPr="008132A9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br w:type="page"/>
      </w:r>
    </w:p>
    <w:p w14:paraId="53C10CF1" w14:textId="7C43DF2E" w:rsidR="0065772D" w:rsidRPr="008132A9" w:rsidRDefault="002210AB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lastRenderedPageBreak/>
        <w:t>A PÁLYÁZÓ RÖVID BEMUTATÁSA</w:t>
      </w:r>
      <w:r w:rsidR="0065772D" w:rsidRPr="008132A9">
        <w:rPr>
          <w:rFonts w:cstheme="minorHAnsi"/>
          <w:b/>
          <w:sz w:val="24"/>
          <w:szCs w:val="24"/>
          <w:lang w:val="hu-HU"/>
        </w:rPr>
        <w:t xml:space="preserve"> </w:t>
      </w:r>
      <w:r w:rsidR="0065772D" w:rsidRPr="008132A9">
        <w:rPr>
          <w:rFonts w:cstheme="minorHAnsi"/>
          <w:sz w:val="24"/>
          <w:szCs w:val="24"/>
          <w:lang w:val="hu-HU"/>
        </w:rPr>
        <w:t>(</w:t>
      </w:r>
      <w:r w:rsidRPr="008132A9">
        <w:rPr>
          <w:rFonts w:cstheme="minorHAnsi"/>
          <w:sz w:val="24"/>
          <w:szCs w:val="24"/>
          <w:lang w:val="hu-HU"/>
        </w:rPr>
        <w:t xml:space="preserve">legfeljebb </w:t>
      </w:r>
      <w:r w:rsidR="0065772D" w:rsidRPr="008132A9">
        <w:rPr>
          <w:rFonts w:cstheme="minorHAnsi"/>
          <w:sz w:val="24"/>
          <w:szCs w:val="24"/>
          <w:lang w:val="hu-HU"/>
        </w:rPr>
        <w:t>1</w:t>
      </w:r>
      <w:r w:rsidR="000D3E81" w:rsidRPr="008132A9">
        <w:rPr>
          <w:rFonts w:cstheme="minorHAnsi"/>
          <w:sz w:val="24"/>
          <w:szCs w:val="24"/>
          <w:lang w:val="hu-HU"/>
        </w:rPr>
        <w:t>200</w:t>
      </w:r>
      <w:r w:rsidR="0065772D" w:rsidRPr="008132A9">
        <w:rPr>
          <w:rFonts w:cstheme="minorHAnsi"/>
          <w:sz w:val="24"/>
          <w:szCs w:val="24"/>
          <w:lang w:val="hu-HU"/>
        </w:rPr>
        <w:t xml:space="preserve"> </w:t>
      </w:r>
      <w:r w:rsidRPr="008132A9">
        <w:rPr>
          <w:rFonts w:cstheme="minorHAnsi"/>
          <w:sz w:val="24"/>
          <w:szCs w:val="24"/>
          <w:lang w:val="hu-HU"/>
        </w:rPr>
        <w:t>leütés szóközökkel</w:t>
      </w:r>
      <w:r w:rsidR="0065772D" w:rsidRPr="008132A9">
        <w:rPr>
          <w:rFonts w:cstheme="minorHAnsi"/>
          <w:sz w:val="24"/>
          <w:szCs w:val="24"/>
          <w:lang w:val="hu-HU"/>
        </w:rPr>
        <w:t xml:space="preserve">; </w:t>
      </w:r>
      <w:r w:rsidRPr="008132A9">
        <w:rPr>
          <w:rFonts w:cstheme="minorHAnsi"/>
          <w:sz w:val="24"/>
          <w:szCs w:val="24"/>
          <w:lang w:val="hu-HU"/>
        </w:rPr>
        <w:t>a szövegmező korlátozott</w:t>
      </w:r>
      <w:r w:rsidR="0065772D" w:rsidRPr="008132A9">
        <w:rPr>
          <w:rFonts w:cstheme="minorHAnsi"/>
          <w:sz w:val="24"/>
          <w:szCs w:val="24"/>
          <w:lang w:val="hu-HU"/>
        </w:rPr>
        <w:t>!)</w:t>
      </w:r>
      <w:r w:rsidR="00D4172C" w:rsidRPr="008132A9">
        <w:rPr>
          <w:rFonts w:cstheme="minorHAnsi"/>
          <w:sz w:val="24"/>
          <w:szCs w:val="24"/>
          <w:lang w:val="hu-HU"/>
        </w:rPr>
        <w:t xml:space="preserve"> </w:t>
      </w:r>
    </w:p>
    <w:p w14:paraId="55B177C1" w14:textId="07DC03E7" w:rsidR="0065772D" w:rsidRPr="008132A9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(</w:t>
      </w:r>
      <w:r w:rsidR="005D0521" w:rsidRPr="008132A9">
        <w:rPr>
          <w:rFonts w:cstheme="minorHAnsi"/>
          <w:b/>
          <w:bCs/>
          <w:sz w:val="24"/>
          <w:szCs w:val="24"/>
          <w:lang w:val="hu-HU"/>
        </w:rPr>
        <w:t xml:space="preserve">Mutassa be a vállalatot: </w:t>
      </w:r>
      <w:r w:rsidR="005D0521" w:rsidRPr="008132A9">
        <w:rPr>
          <w:rFonts w:cstheme="minorHAnsi"/>
          <w:sz w:val="24"/>
          <w:szCs w:val="24"/>
          <w:lang w:val="hu-HU"/>
        </w:rPr>
        <w:t xml:space="preserve">a vállalkozás kezdete </w:t>
      </w:r>
      <w:r w:rsidR="00F3378C">
        <w:rPr>
          <w:rFonts w:cstheme="minorHAnsi"/>
          <w:sz w:val="24"/>
          <w:szCs w:val="24"/>
          <w:lang w:val="hu-HU"/>
        </w:rPr>
        <w:t xml:space="preserve">– </w:t>
      </w:r>
      <w:r w:rsidR="005D0521" w:rsidRPr="008132A9">
        <w:rPr>
          <w:rFonts w:cstheme="minorHAnsi"/>
          <w:sz w:val="24"/>
          <w:szCs w:val="24"/>
          <w:lang w:val="hu-HU"/>
        </w:rPr>
        <w:t>mióta és hol működik a vállalat</w:t>
      </w:r>
      <w:r w:rsidR="00F3378C">
        <w:rPr>
          <w:rFonts w:cstheme="minorHAnsi"/>
          <w:sz w:val="24"/>
          <w:szCs w:val="24"/>
          <w:lang w:val="hu-HU"/>
        </w:rPr>
        <w:t xml:space="preserve"> –</w:t>
      </w:r>
      <w:r w:rsidR="005D0521" w:rsidRPr="008132A9">
        <w:rPr>
          <w:rFonts w:cstheme="minorHAnsi"/>
          <w:sz w:val="24"/>
          <w:szCs w:val="24"/>
          <w:lang w:val="hu-HU"/>
        </w:rPr>
        <w:t xml:space="preserve">, a vállalat személyzeti struktúrája és munkaszervezése, fejlődése, eddigi eredményei, referenciák stb.). </w:t>
      </w:r>
    </w:p>
    <w:p w14:paraId="3D7FD852" w14:textId="77777777" w:rsidR="000B631E" w:rsidRPr="008132A9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33387643" w14:textId="6598E857" w:rsidR="00D4172C" w:rsidRPr="008132A9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Szlovén nyelvű</w:t>
      </w:r>
      <w:r w:rsidR="000B631E" w:rsidRPr="008132A9">
        <w:rPr>
          <w:rFonts w:cstheme="minorHAnsi"/>
          <w:sz w:val="24"/>
          <w:szCs w:val="24"/>
          <w:lang w:val="hu-HU"/>
        </w:rPr>
        <w:t xml:space="preserve">: 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8" w:name="Besedilo9"/>
      <w:r w:rsidR="000B631E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u w:val="single"/>
          <w:lang w:val="hu-HU"/>
        </w:rPr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8"/>
    </w:p>
    <w:p w14:paraId="0BF8E26B" w14:textId="6C9A99E7" w:rsidR="000B631E" w:rsidRPr="008132A9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20F2424" w14:textId="70F2075B" w:rsidR="000B631E" w:rsidRPr="008132A9" w:rsidRDefault="005D0521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Magyar nyelvű</w:t>
      </w:r>
      <w:r w:rsidR="000B631E" w:rsidRPr="008132A9">
        <w:rPr>
          <w:rFonts w:cstheme="minorHAnsi"/>
          <w:sz w:val="24"/>
          <w:szCs w:val="24"/>
          <w:lang w:val="hu-HU"/>
        </w:rPr>
        <w:t xml:space="preserve">: 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9" w:name="Besedilo31"/>
      <w:r w:rsidR="000B631E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u w:val="single"/>
          <w:lang w:val="hu-HU"/>
        </w:rPr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9"/>
    </w:p>
    <w:p w14:paraId="696FDF4F" w14:textId="1D07538D" w:rsidR="00FC675B" w:rsidRPr="008132A9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D1CFEC5" w14:textId="1C66AE66" w:rsidR="00FC675B" w:rsidRPr="008132A9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2A3D48F0" w14:textId="77777777" w:rsidR="00FC675B" w:rsidRPr="008132A9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A9217BE" w14:textId="46607186" w:rsidR="000D3E81" w:rsidRPr="008132A9" w:rsidRDefault="005D0521" w:rsidP="00C3354F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BEFEKTETÉS LEÍRÁSA</w:t>
      </w:r>
      <w:r w:rsidR="001C51B8" w:rsidRPr="008132A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1C51B8" w:rsidRPr="008132A9">
        <w:rPr>
          <w:rFonts w:cstheme="minorHAnsi"/>
          <w:sz w:val="24"/>
          <w:szCs w:val="24"/>
          <w:lang w:val="hu-HU"/>
        </w:rPr>
        <w:t>(</w:t>
      </w:r>
      <w:r w:rsidRPr="008132A9">
        <w:rPr>
          <w:rFonts w:cstheme="minorHAnsi"/>
          <w:sz w:val="24"/>
          <w:szCs w:val="24"/>
          <w:lang w:val="hu-HU"/>
        </w:rPr>
        <w:t>legfeljebb</w:t>
      </w:r>
      <w:r w:rsidR="001C51B8" w:rsidRPr="008132A9">
        <w:rPr>
          <w:rFonts w:cstheme="minorHAnsi"/>
          <w:sz w:val="24"/>
          <w:szCs w:val="24"/>
          <w:lang w:val="hu-HU"/>
        </w:rPr>
        <w:t xml:space="preserve"> 1</w:t>
      </w:r>
      <w:r w:rsidR="000D3E81" w:rsidRPr="008132A9">
        <w:rPr>
          <w:rFonts w:cstheme="minorHAnsi"/>
          <w:sz w:val="24"/>
          <w:szCs w:val="24"/>
          <w:lang w:val="hu-HU"/>
        </w:rPr>
        <w:t>8</w:t>
      </w:r>
      <w:r w:rsidR="001C51B8" w:rsidRPr="008132A9">
        <w:rPr>
          <w:rFonts w:cstheme="minorHAnsi"/>
          <w:sz w:val="24"/>
          <w:szCs w:val="24"/>
          <w:lang w:val="hu-HU"/>
        </w:rPr>
        <w:t xml:space="preserve">00 </w:t>
      </w:r>
      <w:r w:rsidRPr="008132A9">
        <w:rPr>
          <w:rFonts w:cstheme="minorHAnsi"/>
          <w:sz w:val="24"/>
          <w:szCs w:val="24"/>
          <w:lang w:val="hu-HU"/>
        </w:rPr>
        <w:t>leütés szóközökkel; a szövegmező korlátozott</w:t>
      </w:r>
      <w:r w:rsidR="001C51B8" w:rsidRPr="008132A9">
        <w:rPr>
          <w:rFonts w:cstheme="minorHAnsi"/>
          <w:sz w:val="24"/>
          <w:szCs w:val="24"/>
          <w:lang w:val="hu-HU"/>
        </w:rPr>
        <w:t>!)</w:t>
      </w:r>
      <w:r w:rsidR="00D4172C" w:rsidRPr="008132A9">
        <w:rPr>
          <w:rFonts w:cstheme="minorHAnsi"/>
          <w:sz w:val="24"/>
          <w:szCs w:val="24"/>
          <w:lang w:val="hu-HU"/>
        </w:rPr>
        <w:t xml:space="preserve"> </w:t>
      </w:r>
    </w:p>
    <w:p w14:paraId="3C3D2C26" w14:textId="223639E1" w:rsidR="00D4172C" w:rsidRPr="008132A9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(</w:t>
      </w:r>
      <w:r w:rsidR="005D0521" w:rsidRPr="008132A9">
        <w:rPr>
          <w:rFonts w:cstheme="minorHAnsi"/>
          <w:b/>
          <w:bCs/>
          <w:sz w:val="24"/>
          <w:szCs w:val="24"/>
          <w:lang w:val="hu-HU"/>
        </w:rPr>
        <w:t>Írja le a befektetést</w:t>
      </w:r>
      <w:r w:rsidRPr="008132A9">
        <w:rPr>
          <w:rFonts w:cstheme="minorHAnsi"/>
          <w:sz w:val="24"/>
          <w:szCs w:val="24"/>
          <w:lang w:val="hu-HU"/>
        </w:rPr>
        <w:t xml:space="preserve">: </w:t>
      </w:r>
      <w:r w:rsidR="005D0521" w:rsidRPr="008132A9">
        <w:rPr>
          <w:rFonts w:cstheme="minorHAnsi"/>
          <w:sz w:val="24"/>
          <w:szCs w:val="24"/>
          <w:lang w:val="hu-HU"/>
        </w:rPr>
        <w:t>a befektetés szándéka és célja, tevékenysége</w:t>
      </w:r>
      <w:r w:rsidR="00D84F8B" w:rsidRPr="008132A9">
        <w:rPr>
          <w:rFonts w:cstheme="minorHAnsi"/>
          <w:sz w:val="24"/>
          <w:szCs w:val="24"/>
          <w:lang w:val="hu-HU"/>
        </w:rPr>
        <w:t xml:space="preserve">, valamint az őshonos magyar nemzeti közösség által lakott területre kifejtett pozitív hatása.) </w:t>
      </w:r>
    </w:p>
    <w:p w14:paraId="24284B77" w14:textId="77777777" w:rsidR="000B631E" w:rsidRPr="008132A9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6EAA4F14" w14:textId="0F089E00" w:rsidR="00D4172C" w:rsidRPr="008132A9" w:rsidRDefault="005D0521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Szlovén nyelvű</w:t>
      </w:r>
      <w:r w:rsidR="000B631E" w:rsidRPr="008132A9">
        <w:rPr>
          <w:rFonts w:cstheme="minorHAnsi"/>
          <w:sz w:val="24"/>
          <w:szCs w:val="24"/>
          <w:lang w:val="hu-HU"/>
        </w:rPr>
        <w:t xml:space="preserve">: 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0" w:name="Besedilo10"/>
      <w:r w:rsidR="000B631E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u w:val="single"/>
          <w:lang w:val="hu-HU"/>
        </w:rPr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0"/>
    </w:p>
    <w:p w14:paraId="18DA4BB5" w14:textId="602530DE" w:rsidR="000B631E" w:rsidRPr="008132A9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  <w:lang w:val="hu-HU"/>
        </w:rPr>
      </w:pPr>
    </w:p>
    <w:p w14:paraId="0DD09264" w14:textId="1814D5DD" w:rsidR="000B631E" w:rsidRPr="008132A9" w:rsidRDefault="00D84F8B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Magyar nyelvű</w:t>
      </w:r>
      <w:r w:rsidR="000B631E" w:rsidRPr="008132A9">
        <w:rPr>
          <w:rFonts w:cstheme="minorHAnsi"/>
          <w:sz w:val="24"/>
          <w:szCs w:val="24"/>
          <w:lang w:val="hu-HU"/>
        </w:rPr>
        <w:t xml:space="preserve">: 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1" w:name="Besedilo32"/>
      <w:r w:rsidR="000B631E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0B631E" w:rsidRPr="008132A9">
        <w:rPr>
          <w:rFonts w:cstheme="minorHAnsi"/>
          <w:sz w:val="24"/>
          <w:szCs w:val="24"/>
          <w:u w:val="single"/>
          <w:lang w:val="hu-HU"/>
        </w:rPr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0B631E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1"/>
    </w:p>
    <w:p w14:paraId="4D17A0B9" w14:textId="72D8D2B1" w:rsidR="00280121" w:rsidRPr="008132A9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317D0F5" w14:textId="77777777" w:rsidR="000B631E" w:rsidRPr="008132A9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6BFE5B5" w14:textId="53D3AD8F" w:rsidR="00FC675B" w:rsidRPr="008738CD" w:rsidRDefault="00D84F8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  <w:r w:rsidRPr="008738CD">
        <w:rPr>
          <w:rFonts w:cstheme="minorHAnsi"/>
          <w:sz w:val="24"/>
          <w:szCs w:val="24"/>
          <w:lang w:val="hu-HU"/>
        </w:rPr>
        <w:t>Alulír</w:t>
      </w:r>
      <w:r w:rsidR="00ED3959" w:rsidRPr="008738CD">
        <w:rPr>
          <w:rFonts w:cstheme="minorHAnsi"/>
          <w:sz w:val="24"/>
          <w:szCs w:val="24"/>
          <w:lang w:val="hu-HU"/>
        </w:rPr>
        <w:t>ot</w:t>
      </w:r>
      <w:r w:rsidRPr="008738CD">
        <w:rPr>
          <w:rFonts w:cstheme="minorHAnsi"/>
          <w:sz w:val="24"/>
          <w:szCs w:val="24"/>
          <w:lang w:val="hu-HU"/>
        </w:rPr>
        <w:t>t (család</w:t>
      </w:r>
      <w:r w:rsidR="00F3378C" w:rsidRPr="008738CD">
        <w:rPr>
          <w:rFonts w:cstheme="minorHAnsi"/>
          <w:sz w:val="24"/>
          <w:szCs w:val="24"/>
          <w:lang w:val="hu-HU"/>
        </w:rPr>
        <w:t>i és keresztnév</w:t>
      </w:r>
      <w:r w:rsidRPr="008738CD">
        <w:rPr>
          <w:rFonts w:cstheme="minorHAnsi"/>
          <w:sz w:val="24"/>
          <w:szCs w:val="24"/>
          <w:lang w:val="hu-HU"/>
        </w:rPr>
        <w:t>) mint a pályázó felelős személye garantálom</w:t>
      </w:r>
      <w:r w:rsidR="008E3D46" w:rsidRPr="008738CD">
        <w:rPr>
          <w:rFonts w:cstheme="minorHAnsi"/>
          <w:sz w:val="24"/>
          <w:szCs w:val="24"/>
          <w:lang w:val="hu-HU"/>
        </w:rPr>
        <w:t xml:space="preserve"> </w:t>
      </w:r>
      <w:r w:rsidR="00F3378C" w:rsidRPr="008738CD">
        <w:rPr>
          <w:rFonts w:cstheme="minorHAnsi"/>
          <w:sz w:val="24"/>
          <w:szCs w:val="24"/>
          <w:lang w:val="hu-HU"/>
        </w:rPr>
        <w:t xml:space="preserve">a </w:t>
      </w:r>
      <w:r w:rsidR="008E3D46" w:rsidRPr="008738CD">
        <w:rPr>
          <w:rFonts w:cstheme="minorHAnsi"/>
          <w:sz w:val="24"/>
          <w:szCs w:val="24"/>
          <w:lang w:val="hu-HU"/>
        </w:rPr>
        <w:t>jelen nyomtatvány 3., 8. és 9. pontjában leírt kétnyelvű szöveg</w:t>
      </w:r>
      <w:r w:rsidR="00F3378C" w:rsidRPr="008738CD">
        <w:rPr>
          <w:rFonts w:cstheme="minorHAnsi"/>
          <w:sz w:val="24"/>
          <w:szCs w:val="24"/>
          <w:lang w:val="hu-HU"/>
        </w:rPr>
        <w:t>ek</w:t>
      </w:r>
      <w:r w:rsidR="008E3D46" w:rsidRPr="008738CD">
        <w:rPr>
          <w:rFonts w:cstheme="minorHAnsi"/>
          <w:sz w:val="24"/>
          <w:szCs w:val="24"/>
          <w:lang w:val="hu-HU"/>
        </w:rPr>
        <w:t xml:space="preserve"> azonosságát.</w:t>
      </w:r>
    </w:p>
    <w:p w14:paraId="1EF2B182" w14:textId="1010AE23" w:rsidR="00FC675B" w:rsidRPr="008132A9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8132A9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626A267B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8132A9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891" w:type="dxa"/>
          </w:tcPr>
          <w:p w14:paraId="1FFBC260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185CB1C6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0B631E" w:rsidRPr="008132A9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55440A23" w:rsidR="000B631E" w:rsidRPr="008132A9" w:rsidRDefault="008E3D46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8132A9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vállalat </w:t>
            </w:r>
            <w:r w:rsidR="00F3378C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0B631E" w:rsidRPr="008132A9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11E417CB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8132A9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19" w:type="dxa"/>
          </w:tcPr>
          <w:p w14:paraId="7E644098" w14:textId="77777777" w:rsidR="000B631E" w:rsidRPr="008132A9" w:rsidRDefault="000B631E" w:rsidP="00C3354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79C50D16" w14:textId="77777777" w:rsidR="0018752B" w:rsidRPr="008132A9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566A6F1E" w14:textId="320CD6D3" w:rsidR="00280121" w:rsidRPr="008132A9" w:rsidRDefault="008E3D46" w:rsidP="004F5C8E">
      <w:pPr>
        <w:pStyle w:val="Odstavekseznama"/>
        <w:numPr>
          <w:ilvl w:val="3"/>
          <w:numId w:val="5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 xml:space="preserve">A </w:t>
      </w:r>
      <w:r w:rsidRPr="00A63AF4">
        <w:rPr>
          <w:rFonts w:cstheme="minorHAnsi"/>
          <w:b/>
          <w:bCs/>
          <w:sz w:val="24"/>
          <w:szCs w:val="24"/>
          <w:lang w:val="hu-HU"/>
        </w:rPr>
        <w:t>projekt induló befektetésének 5 számjegyű TEÁOR/SIC-kódja:</w:t>
      </w:r>
      <w:r w:rsidR="004F5C8E" w:rsidRPr="00A63AF4">
        <w:rPr>
          <w:rFonts w:cstheme="minorHAnsi"/>
          <w:b/>
          <w:bCs/>
          <w:sz w:val="24"/>
          <w:szCs w:val="24"/>
          <w:lang w:val="hu-HU"/>
        </w:rPr>
        <w:t xml:space="preserve"> (</w:t>
      </w:r>
      <w:r w:rsidRPr="00A63AF4">
        <w:rPr>
          <w:rFonts w:cstheme="minorHAnsi"/>
          <w:b/>
          <w:bCs/>
          <w:sz w:val="24"/>
          <w:szCs w:val="24"/>
          <w:lang w:val="hu-HU"/>
        </w:rPr>
        <w:t>5 számra korlátozott</w:t>
      </w:r>
      <w:r w:rsidR="004F5C8E" w:rsidRPr="00A63AF4">
        <w:rPr>
          <w:rFonts w:cstheme="minorHAnsi"/>
          <w:b/>
          <w:bCs/>
          <w:sz w:val="24"/>
          <w:szCs w:val="24"/>
          <w:lang w:val="hu-HU"/>
        </w:rPr>
        <w:t>)</w:t>
      </w:r>
      <w:r w:rsidR="00F20DF5" w:rsidRPr="008132A9">
        <w:rPr>
          <w:rFonts w:cstheme="minorHAnsi"/>
          <w:sz w:val="24"/>
          <w:szCs w:val="24"/>
          <w:lang w:val="hu-HU"/>
        </w:rPr>
        <w:t xml:space="preserve"> </w:t>
      </w:r>
      <w:r w:rsidR="004F5C8E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2" w:name="Besedilo11"/>
      <w:r w:rsidR="004F5C8E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4F5C8E" w:rsidRPr="008132A9">
        <w:rPr>
          <w:rFonts w:cstheme="minorHAnsi"/>
          <w:sz w:val="24"/>
          <w:szCs w:val="24"/>
          <w:u w:val="single"/>
          <w:lang w:val="hu-HU"/>
        </w:rPr>
      </w:r>
      <w:r w:rsidR="004F5C8E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172B69" w:rsidRPr="008132A9">
        <w:rPr>
          <w:rFonts w:cstheme="minorHAnsi"/>
          <w:sz w:val="24"/>
          <w:szCs w:val="24"/>
          <w:u w:val="single"/>
          <w:lang w:val="hu-HU"/>
        </w:rPr>
        <w:t> </w:t>
      </w:r>
      <w:r w:rsidR="004F5C8E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2"/>
    </w:p>
    <w:p w14:paraId="5A4BF89A" w14:textId="76798040" w:rsidR="00D77F6B" w:rsidRPr="008132A9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2E3A05FF" w14:textId="77777777" w:rsidR="004F5C8E" w:rsidRPr="008132A9" w:rsidRDefault="004F5C8E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56B3200D" w14:textId="7407DA55" w:rsidR="00D77F6B" w:rsidRPr="008132A9" w:rsidRDefault="008E3D46" w:rsidP="004F5C8E">
      <w:pPr>
        <w:pStyle w:val="Odstavekseznama"/>
        <w:numPr>
          <w:ilvl w:val="3"/>
          <w:numId w:val="6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A projekttevékenység kódja (szóban), TEÁOR/SIC szerinti osztályozás:</w:t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D16F29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16F29" w:rsidRPr="008132A9">
        <w:rPr>
          <w:rFonts w:cstheme="minorHAnsi"/>
          <w:sz w:val="24"/>
          <w:szCs w:val="24"/>
          <w:u w:val="single"/>
          <w:lang w:val="hu-HU"/>
        </w:rPr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3"/>
    </w:p>
    <w:p w14:paraId="4F9FB790" w14:textId="43B7F5D6" w:rsidR="00D16F29" w:rsidRPr="008132A9" w:rsidRDefault="00D16F29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035EDA61" w14:textId="68EC783A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52CD43BA" w14:textId="27AC1DAC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10FB26EE" w14:textId="0E112AF7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43AA098A" w14:textId="6D3CDBBB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52C684A7" w14:textId="24DBCDEA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1F775C48" w14:textId="411BFA91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7C242996" w14:textId="77777777" w:rsidR="000B631E" w:rsidRPr="008132A9" w:rsidRDefault="000B631E" w:rsidP="00D16F29">
      <w:pPr>
        <w:spacing w:line="240" w:lineRule="auto"/>
        <w:ind w:left="1080"/>
        <w:rPr>
          <w:rFonts w:cstheme="minorHAnsi"/>
          <w:sz w:val="24"/>
          <w:szCs w:val="24"/>
          <w:lang w:val="hu-HU"/>
        </w:rPr>
      </w:pPr>
    </w:p>
    <w:p w14:paraId="663669E0" w14:textId="7B381FCF" w:rsidR="00D77F6B" w:rsidRPr="008132A9" w:rsidRDefault="008E3D46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>ÚJONNAN LÉTREHOZOTT MUNKAHELYEK</w:t>
      </w:r>
    </w:p>
    <w:p w14:paraId="177435DC" w14:textId="77777777" w:rsidR="00D77F6B" w:rsidRPr="008132A9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68FE766" w14:textId="7525B943" w:rsidR="00D77F6B" w:rsidRPr="008132A9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 xml:space="preserve">A pályázó az újonnan létrehozott munkahelyeket csak abban az esetben </w:t>
      </w:r>
      <w:r w:rsidR="00797F82">
        <w:rPr>
          <w:rFonts w:cstheme="minorHAnsi"/>
          <w:sz w:val="24"/>
          <w:szCs w:val="24"/>
          <w:lang w:val="hu-HU"/>
        </w:rPr>
        <w:t>tünteti fel</w:t>
      </w:r>
      <w:r w:rsidRPr="008132A9">
        <w:rPr>
          <w:rFonts w:cstheme="minorHAnsi"/>
          <w:sz w:val="24"/>
          <w:szCs w:val="24"/>
          <w:lang w:val="hu-HU"/>
        </w:rPr>
        <w:t xml:space="preserve">, ha azok a bejelentett és társfinanszírozott projekt keretében jönnek létre. </w:t>
      </w:r>
    </w:p>
    <w:p w14:paraId="3213ECF8" w14:textId="4176B48B" w:rsidR="000C779C" w:rsidRPr="008132A9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4C46D325" w14:textId="7B26C648" w:rsidR="000C779C" w:rsidRPr="008132A9" w:rsidRDefault="007E7F4A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Kizárólag az</w:t>
      </w:r>
      <w:r w:rsidR="00F73CD6" w:rsidRPr="008132A9">
        <w:rPr>
          <w:rFonts w:cstheme="minorHAnsi"/>
          <w:sz w:val="24"/>
          <w:szCs w:val="24"/>
          <w:lang w:val="hu-HU"/>
        </w:rPr>
        <w:t xml:space="preserve">ok az </w:t>
      </w:r>
      <w:r w:rsidRPr="008132A9">
        <w:rPr>
          <w:rFonts w:cstheme="minorHAnsi"/>
          <w:sz w:val="24"/>
          <w:szCs w:val="24"/>
          <w:lang w:val="hu-HU"/>
        </w:rPr>
        <w:t>újonnan létrehozott munkahelyek számítanak</w:t>
      </w:r>
      <w:r w:rsidR="00F73CD6" w:rsidRPr="008132A9">
        <w:rPr>
          <w:rFonts w:cstheme="minorHAnsi"/>
          <w:sz w:val="24"/>
          <w:szCs w:val="24"/>
          <w:lang w:val="hu-HU"/>
        </w:rPr>
        <w:t>, amelyek</w:t>
      </w:r>
      <w:r w:rsidRPr="008132A9">
        <w:rPr>
          <w:rFonts w:cstheme="minorHAnsi"/>
          <w:sz w:val="24"/>
          <w:szCs w:val="24"/>
          <w:lang w:val="hu-HU"/>
        </w:rPr>
        <w:t xml:space="preserve">: </w:t>
      </w:r>
    </w:p>
    <w:p w14:paraId="541F1473" w14:textId="1991C181" w:rsidR="000C779C" w:rsidRPr="008132A9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teljes munkaidőre szólnak (8 óra)</w:t>
      </w:r>
      <w:r w:rsidR="000C779C" w:rsidRPr="008132A9">
        <w:rPr>
          <w:rFonts w:cstheme="minorHAnsi"/>
          <w:sz w:val="24"/>
          <w:szCs w:val="24"/>
          <w:lang w:val="hu-HU"/>
        </w:rPr>
        <w:t xml:space="preserve">, </w:t>
      </w:r>
    </w:p>
    <w:p w14:paraId="476060BC" w14:textId="07B92365" w:rsidR="000C779C" w:rsidRPr="008132A9" w:rsidRDefault="007E7F4A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b/>
          <w:bCs/>
          <w:sz w:val="24"/>
          <w:szCs w:val="24"/>
          <w:lang w:val="hu-HU"/>
        </w:rPr>
        <w:t xml:space="preserve">a pályázat benyújtásának napján </w:t>
      </w:r>
      <w:r w:rsidRPr="008132A9">
        <w:rPr>
          <w:rFonts w:cstheme="minorHAnsi"/>
          <w:sz w:val="24"/>
          <w:szCs w:val="24"/>
          <w:lang w:val="hu-HU"/>
        </w:rPr>
        <w:t xml:space="preserve">vagy </w:t>
      </w:r>
      <w:r w:rsidR="000C779C" w:rsidRPr="008132A9">
        <w:rPr>
          <w:rFonts w:cstheme="minorHAnsi"/>
          <w:sz w:val="24"/>
          <w:szCs w:val="24"/>
          <w:lang w:val="hu-HU"/>
        </w:rPr>
        <w:t>k</w:t>
      </w:r>
      <w:r w:rsidRPr="008132A9">
        <w:rPr>
          <w:rFonts w:cstheme="minorHAnsi"/>
          <w:sz w:val="24"/>
          <w:szCs w:val="24"/>
          <w:lang w:val="hu-HU"/>
        </w:rPr>
        <w:t xml:space="preserve">ésőbb a projektbefektetés kivitelezésének céljából nyílnak meg és kerülnek betöltésre, </w:t>
      </w:r>
    </w:p>
    <w:p w14:paraId="576BE7C9" w14:textId="0C062F37" w:rsidR="000C779C" w:rsidRPr="008132A9" w:rsidRDefault="00F73CD6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>a pályázat tárgyát képezik</w:t>
      </w:r>
      <w:r w:rsidR="00797F82">
        <w:rPr>
          <w:rFonts w:cstheme="minorHAnsi"/>
          <w:sz w:val="24"/>
          <w:szCs w:val="24"/>
          <w:lang w:val="hu-HU"/>
        </w:rPr>
        <w:t>,</w:t>
      </w:r>
      <w:r w:rsidRPr="008132A9">
        <w:rPr>
          <w:rFonts w:cstheme="minorHAnsi"/>
          <w:sz w:val="24"/>
          <w:szCs w:val="24"/>
          <w:lang w:val="hu-HU"/>
        </w:rPr>
        <w:t xml:space="preserve"> és egyéb forrásokból nem kerültek támogatásra, illetve </w:t>
      </w:r>
      <w:r w:rsidR="00797F82">
        <w:rPr>
          <w:rFonts w:cstheme="minorHAnsi"/>
          <w:sz w:val="24"/>
          <w:szCs w:val="24"/>
          <w:lang w:val="hu-HU"/>
        </w:rPr>
        <w:t xml:space="preserve">nem </w:t>
      </w:r>
      <w:r w:rsidRPr="008132A9">
        <w:rPr>
          <w:rFonts w:cstheme="minorHAnsi"/>
          <w:sz w:val="24"/>
          <w:szCs w:val="24"/>
          <w:lang w:val="hu-HU"/>
        </w:rPr>
        <w:t xml:space="preserve">jöttek és nem jönnek létre egyéb projekt keretében. </w:t>
      </w:r>
    </w:p>
    <w:p w14:paraId="01F91928" w14:textId="77777777" w:rsidR="000C779C" w:rsidRPr="008132A9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B7695DD" w14:textId="29E50523" w:rsidR="000C779C" w:rsidRPr="008132A9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Potrditev1"/>
      <w:r w:rsidRPr="008132A9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24442C">
        <w:rPr>
          <w:rFonts w:cstheme="minorHAnsi"/>
          <w:sz w:val="24"/>
          <w:szCs w:val="24"/>
          <w:lang w:val="hu-HU"/>
        </w:rPr>
      </w:r>
      <w:r w:rsidR="0024442C">
        <w:rPr>
          <w:rFonts w:cstheme="minorHAnsi"/>
          <w:sz w:val="24"/>
          <w:szCs w:val="24"/>
          <w:lang w:val="hu-HU"/>
        </w:rPr>
        <w:fldChar w:fldCharType="separate"/>
      </w:r>
      <w:r w:rsidRPr="008132A9">
        <w:rPr>
          <w:rFonts w:cstheme="minorHAnsi"/>
          <w:sz w:val="24"/>
          <w:szCs w:val="24"/>
          <w:lang w:val="hu-HU"/>
        </w:rPr>
        <w:fldChar w:fldCharType="end"/>
      </w:r>
      <w:bookmarkEnd w:id="14"/>
      <w:r w:rsidR="00D318FE" w:rsidRPr="008132A9">
        <w:rPr>
          <w:rFonts w:cstheme="minorHAnsi"/>
          <w:sz w:val="24"/>
          <w:szCs w:val="24"/>
          <w:lang w:val="hu-HU"/>
        </w:rPr>
        <w:t>NE</w:t>
      </w:r>
      <w:r w:rsidR="00F73CD6" w:rsidRPr="008132A9">
        <w:rPr>
          <w:rFonts w:cstheme="minorHAnsi"/>
          <w:sz w:val="24"/>
          <w:szCs w:val="24"/>
          <w:lang w:val="hu-HU"/>
        </w:rPr>
        <w:t>M</w:t>
      </w:r>
      <w:r w:rsidRPr="008132A9">
        <w:rPr>
          <w:rFonts w:cstheme="minorHAnsi"/>
          <w:sz w:val="24"/>
          <w:szCs w:val="24"/>
          <w:lang w:val="hu-HU"/>
        </w:rPr>
        <w:t xml:space="preserve">       </w:t>
      </w:r>
      <w:r w:rsidRPr="008132A9">
        <w:rPr>
          <w:rFonts w:cstheme="minorHAnsi"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Potrditev2"/>
      <w:r w:rsidRPr="008132A9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24442C">
        <w:rPr>
          <w:rFonts w:cstheme="minorHAnsi"/>
          <w:sz w:val="24"/>
          <w:szCs w:val="24"/>
          <w:lang w:val="hu-HU"/>
        </w:rPr>
      </w:r>
      <w:r w:rsidR="0024442C">
        <w:rPr>
          <w:rFonts w:cstheme="minorHAnsi"/>
          <w:sz w:val="24"/>
          <w:szCs w:val="24"/>
          <w:lang w:val="hu-HU"/>
        </w:rPr>
        <w:fldChar w:fldCharType="separate"/>
      </w:r>
      <w:r w:rsidRPr="008132A9">
        <w:rPr>
          <w:rFonts w:cstheme="minorHAnsi"/>
          <w:sz w:val="24"/>
          <w:szCs w:val="24"/>
          <w:lang w:val="hu-HU"/>
        </w:rPr>
        <w:fldChar w:fldCharType="end"/>
      </w:r>
      <w:bookmarkEnd w:id="15"/>
      <w:r w:rsidR="00F73CD6" w:rsidRPr="008132A9">
        <w:rPr>
          <w:rFonts w:cstheme="minorHAnsi"/>
          <w:sz w:val="24"/>
          <w:szCs w:val="24"/>
          <w:lang w:val="hu-HU"/>
        </w:rPr>
        <w:t>IGEN</w:t>
      </w:r>
    </w:p>
    <w:p w14:paraId="73E59C4A" w14:textId="4AA9B0CD" w:rsidR="000C779C" w:rsidRPr="008132A9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6AF0944B" w14:textId="6B5E37F7" w:rsidR="000C779C" w:rsidRPr="008132A9" w:rsidRDefault="00F73CD6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  <w:r w:rsidRPr="008132A9">
        <w:rPr>
          <w:rFonts w:cstheme="minorHAnsi"/>
          <w:sz w:val="24"/>
          <w:szCs w:val="24"/>
          <w:lang w:val="hu-HU"/>
        </w:rPr>
        <w:t xml:space="preserve">Amennyiben az IGEN-t jelölte meg, írja be az újonnan létrehozott munkahelyek számát: </w:t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16" w:name="Besedilo13"/>
      <w:r w:rsidR="00D16F29" w:rsidRPr="008132A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16F29" w:rsidRPr="008132A9">
        <w:rPr>
          <w:rFonts w:cstheme="minorHAnsi"/>
          <w:sz w:val="24"/>
          <w:szCs w:val="24"/>
          <w:u w:val="single"/>
          <w:lang w:val="hu-HU"/>
        </w:rPr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16F29" w:rsidRPr="008132A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16"/>
    </w:p>
    <w:p w14:paraId="08933399" w14:textId="77777777" w:rsidR="000C779C" w:rsidRPr="008132A9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  <w:lang w:val="hu-HU"/>
        </w:rPr>
      </w:pPr>
    </w:p>
    <w:p w14:paraId="23783564" w14:textId="3C65DF3D" w:rsidR="007F0FE3" w:rsidRPr="00B15AC0" w:rsidRDefault="00F73CD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8132A9">
        <w:rPr>
          <w:rFonts w:cstheme="minorHAnsi"/>
          <w:sz w:val="24"/>
          <w:szCs w:val="24"/>
          <w:lang w:val="hu-HU"/>
        </w:rPr>
        <w:t xml:space="preserve">Minden egyes újonnan létrehozott munkahelyet (a támogatás jóváhagyása és a támogatási szerződés aláírása esetén) munkaszerződés másolatával kell igazolni, amely ebben az esetben a kedvezményezett </w:t>
      </w:r>
      <w:r w:rsidR="00797F82">
        <w:rPr>
          <w:rFonts w:cstheme="minorHAnsi"/>
          <w:sz w:val="24"/>
          <w:szCs w:val="24"/>
          <w:lang w:val="hu-HU"/>
        </w:rPr>
        <w:t>Z</w:t>
      </w:r>
      <w:r w:rsidRPr="008132A9">
        <w:rPr>
          <w:rFonts w:cstheme="minorHAnsi"/>
          <w:sz w:val="24"/>
          <w:szCs w:val="24"/>
          <w:lang w:val="hu-HU"/>
        </w:rPr>
        <w:t>áró</w:t>
      </w:r>
      <w:r w:rsidR="00797F82">
        <w:rPr>
          <w:rFonts w:cstheme="minorHAnsi"/>
          <w:sz w:val="24"/>
          <w:szCs w:val="24"/>
          <w:lang w:val="hu-HU"/>
        </w:rPr>
        <w:t xml:space="preserve"> </w:t>
      </w:r>
      <w:r w:rsidRPr="008132A9">
        <w:rPr>
          <w:rFonts w:cstheme="minorHAnsi"/>
          <w:sz w:val="24"/>
          <w:szCs w:val="24"/>
          <w:lang w:val="hu-HU"/>
        </w:rPr>
        <w:t>jelentését képező kifizetési kérel</w:t>
      </w:r>
      <w:r w:rsidR="00797F82">
        <w:rPr>
          <w:rFonts w:cstheme="minorHAnsi"/>
          <w:sz w:val="24"/>
          <w:szCs w:val="24"/>
          <w:lang w:val="hu-HU"/>
        </w:rPr>
        <w:t>e</w:t>
      </w:r>
      <w:r w:rsidRPr="008132A9">
        <w:rPr>
          <w:rFonts w:cstheme="minorHAnsi"/>
          <w:sz w:val="24"/>
          <w:szCs w:val="24"/>
          <w:lang w:val="hu-HU"/>
        </w:rPr>
        <w:t>m kötelező melléklete. Amennyiben a kedvezményezett a foglalkoztatottak számának növelését legkésőbb a projekt befejezéséig (2021. 9. 30.)</w:t>
      </w:r>
      <w:r w:rsidR="008132A9" w:rsidRPr="008132A9">
        <w:rPr>
          <w:rFonts w:cstheme="minorHAnsi"/>
          <w:sz w:val="24"/>
          <w:szCs w:val="24"/>
          <w:lang w:val="hu-HU"/>
        </w:rPr>
        <w:t xml:space="preserve"> nem teljesíti, illetve nem nyújtja be az összes munkaszerződést, nem jogosult a projekt társfinanszírozási összegének a kifizetésére.</w:t>
      </w:r>
      <w:r w:rsidR="008132A9">
        <w:rPr>
          <w:rFonts w:cstheme="minorHAnsi"/>
          <w:sz w:val="24"/>
          <w:szCs w:val="24"/>
        </w:rPr>
        <w:t xml:space="preserve"> </w:t>
      </w:r>
      <w:r w:rsidR="00D16F29">
        <w:rPr>
          <w:rFonts w:cstheme="minorHAnsi"/>
          <w:bCs/>
          <w:sz w:val="24"/>
          <w:szCs w:val="24"/>
        </w:rPr>
        <w:br w:type="page"/>
      </w:r>
    </w:p>
    <w:p w14:paraId="29E1FE9E" w14:textId="06B86005" w:rsidR="007F0FE3" w:rsidRPr="005E6B84" w:rsidRDefault="008132A9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5E6B84">
        <w:rPr>
          <w:rFonts w:cstheme="minorHAnsi"/>
          <w:b/>
          <w:bCs/>
          <w:sz w:val="24"/>
          <w:szCs w:val="24"/>
          <w:lang w:val="hu-HU"/>
        </w:rPr>
        <w:lastRenderedPageBreak/>
        <w:t xml:space="preserve">ÍRJA LE, </w:t>
      </w:r>
      <w:r w:rsidR="00797F82">
        <w:rPr>
          <w:rFonts w:cstheme="minorHAnsi"/>
          <w:b/>
          <w:bCs/>
          <w:sz w:val="24"/>
          <w:szCs w:val="24"/>
          <w:lang w:val="hu-HU"/>
        </w:rPr>
        <w:t xml:space="preserve">HOGY </w:t>
      </w:r>
      <w:r w:rsidRPr="005E6B84">
        <w:rPr>
          <w:rFonts w:cstheme="minorHAnsi"/>
          <w:b/>
          <w:bCs/>
          <w:sz w:val="24"/>
          <w:szCs w:val="24"/>
          <w:lang w:val="hu-HU"/>
        </w:rPr>
        <w:t xml:space="preserve">A PROJEKT MEGTERVEZÉSÉBEN ÉS KIVITELEZÉSÉBEN MENNYIBEN ÉS MILYEN MÓDON VESZI FIGYELEMBE A KÖRNYEZETVÉDELEM KIINDULÓPONTJAIT! </w:t>
      </w:r>
      <w:r w:rsidRPr="005E6B84">
        <w:rPr>
          <w:rFonts w:cstheme="minorHAnsi"/>
          <w:sz w:val="24"/>
          <w:szCs w:val="24"/>
          <w:lang w:val="hu-HU"/>
        </w:rPr>
        <w:t xml:space="preserve">(legfeljebb 1200 leütés szóközökkel; a szövegmező korlátozott!) </w:t>
      </w:r>
    </w:p>
    <w:p w14:paraId="5BA73659" w14:textId="171C2DAB" w:rsidR="00374721" w:rsidRPr="005E6B84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5E6B84">
        <w:rPr>
          <w:rFonts w:cstheme="minorHAnsi"/>
          <w:b/>
          <w:bCs/>
          <w:sz w:val="24"/>
          <w:szCs w:val="24"/>
          <w:u w:val="single"/>
          <w:lang w:val="hu-HU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17" w:name="Besedilo14"/>
      <w:r w:rsidRPr="005E6B84">
        <w:rPr>
          <w:rFonts w:cstheme="minorHAnsi"/>
          <w:b/>
          <w:bCs/>
          <w:sz w:val="24"/>
          <w:szCs w:val="24"/>
          <w:u w:val="single"/>
          <w:lang w:val="hu-HU"/>
        </w:rPr>
        <w:instrText xml:space="preserve"> FORMTEXT </w:instrText>
      </w:r>
      <w:r w:rsidRPr="005E6B84">
        <w:rPr>
          <w:rFonts w:cstheme="minorHAnsi"/>
          <w:b/>
          <w:bCs/>
          <w:sz w:val="24"/>
          <w:szCs w:val="24"/>
          <w:u w:val="single"/>
          <w:lang w:val="hu-HU"/>
        </w:rPr>
      </w:r>
      <w:r w:rsidRPr="005E6B84">
        <w:rPr>
          <w:rFonts w:cstheme="minorHAnsi"/>
          <w:b/>
          <w:bCs/>
          <w:sz w:val="24"/>
          <w:szCs w:val="24"/>
          <w:u w:val="single"/>
          <w:lang w:val="hu-HU"/>
        </w:rPr>
        <w:fldChar w:fldCharType="separate"/>
      </w:r>
      <w:r w:rsidR="004E669A" w:rsidRPr="005E6B84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5E6B84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5E6B84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5E6B84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="004E669A" w:rsidRPr="005E6B84">
        <w:rPr>
          <w:rFonts w:cstheme="minorHAnsi"/>
          <w:b/>
          <w:bCs/>
          <w:sz w:val="24"/>
          <w:szCs w:val="24"/>
          <w:u w:val="single"/>
          <w:lang w:val="hu-HU"/>
        </w:rPr>
        <w:t> </w:t>
      </w:r>
      <w:r w:rsidRPr="005E6B84">
        <w:rPr>
          <w:rFonts w:cstheme="minorHAnsi"/>
          <w:b/>
          <w:bCs/>
          <w:sz w:val="24"/>
          <w:szCs w:val="24"/>
          <w:u w:val="single"/>
          <w:lang w:val="hu-HU"/>
        </w:rPr>
        <w:fldChar w:fldCharType="end"/>
      </w:r>
      <w:bookmarkEnd w:id="17"/>
    </w:p>
    <w:p w14:paraId="07A2897E" w14:textId="77777777" w:rsidR="0015047A" w:rsidRPr="005E6B84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01B79069" w14:textId="7A2BBAD2" w:rsidR="005F7933" w:rsidRPr="005E6B84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3EDFE3A3" w14:textId="2E2CA87A" w:rsidR="00A0191C" w:rsidRPr="005E6B84" w:rsidRDefault="00A0191C" w:rsidP="005F7933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2F6CC36C" w14:textId="6B022370" w:rsidR="00374721" w:rsidRPr="005E6B84" w:rsidRDefault="005D4AF4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hu-HU"/>
        </w:rPr>
      </w:pPr>
      <w:r w:rsidRPr="005E6B84">
        <w:rPr>
          <w:rFonts w:cstheme="minorHAnsi"/>
          <w:b/>
          <w:bCs/>
          <w:sz w:val="24"/>
          <w:szCs w:val="24"/>
          <w:lang w:val="hu-HU"/>
        </w:rPr>
        <w:t xml:space="preserve">A TERVEZETT CÉLOKKAL KAPCSOLATOS TEVÉKENYSÉGEK ÜTEMTERVE </w:t>
      </w:r>
      <w:r w:rsidR="00A0191C" w:rsidRPr="005E6B84">
        <w:rPr>
          <w:rFonts w:cstheme="minorHAnsi"/>
          <w:sz w:val="24"/>
          <w:szCs w:val="24"/>
          <w:lang w:val="hu-HU"/>
        </w:rPr>
        <w:t>(</w:t>
      </w:r>
      <w:r w:rsidRPr="005E6B84">
        <w:rPr>
          <w:rFonts w:cstheme="minorHAnsi"/>
          <w:sz w:val="24"/>
          <w:szCs w:val="24"/>
          <w:lang w:val="hu-HU"/>
        </w:rPr>
        <w:t xml:space="preserve">Töltse ki az 1. sz. táblázatot. A tevékenységek kezdeteként megjelölheti a pályázat benyújtásának </w:t>
      </w:r>
      <w:r w:rsidRPr="005E6B84">
        <w:rPr>
          <w:rFonts w:cstheme="minorHAnsi"/>
          <w:b/>
          <w:bCs/>
          <w:sz w:val="24"/>
          <w:szCs w:val="24"/>
          <w:lang w:val="hu-HU"/>
        </w:rPr>
        <w:t xml:space="preserve">napját, </w:t>
      </w:r>
      <w:r w:rsidRPr="005E6B84">
        <w:rPr>
          <w:rFonts w:cstheme="minorHAnsi"/>
          <w:sz w:val="24"/>
          <w:szCs w:val="24"/>
          <w:lang w:val="hu-HU"/>
        </w:rPr>
        <w:t xml:space="preserve">az utolsó tevékenység időpontjaként pedig a záró kifizetési kérelem benyújtásának </w:t>
      </w:r>
      <w:r w:rsidRPr="005E6B84">
        <w:rPr>
          <w:rFonts w:cstheme="minorHAnsi"/>
          <w:b/>
          <w:bCs/>
          <w:sz w:val="24"/>
          <w:szCs w:val="24"/>
          <w:lang w:val="hu-HU"/>
        </w:rPr>
        <w:t xml:space="preserve">napja </w:t>
      </w:r>
      <w:r w:rsidRPr="005E6B84">
        <w:rPr>
          <w:rFonts w:cstheme="minorHAnsi"/>
          <w:sz w:val="24"/>
          <w:szCs w:val="24"/>
          <w:lang w:val="hu-HU"/>
        </w:rPr>
        <w:t>szerepelhet.</w:t>
      </w:r>
      <w:r w:rsidR="00C3616C" w:rsidRPr="005E6B84">
        <w:rPr>
          <w:rFonts w:cstheme="minorHAnsi"/>
          <w:sz w:val="24"/>
          <w:szCs w:val="24"/>
          <w:lang w:val="hu-HU"/>
        </w:rPr>
        <w:t>)</w:t>
      </w:r>
    </w:p>
    <w:p w14:paraId="2318CCC6" w14:textId="70E21616" w:rsidR="005416FC" w:rsidRPr="005E6B84" w:rsidRDefault="005416FC" w:rsidP="005416FC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04FBF6A7" w14:textId="5E47E682" w:rsidR="00DB4FE1" w:rsidRPr="005E6B84" w:rsidRDefault="005D4AF4" w:rsidP="005D4AF4">
      <w:pPr>
        <w:pStyle w:val="Napis"/>
        <w:keepNext/>
        <w:numPr>
          <w:ilvl w:val="0"/>
          <w:numId w:val="9"/>
        </w:numPr>
        <w:jc w:val="center"/>
        <w:rPr>
          <w:i w:val="0"/>
          <w:iCs w:val="0"/>
          <w:color w:val="auto"/>
          <w:sz w:val="24"/>
          <w:szCs w:val="24"/>
          <w:lang w:val="hu-HU"/>
        </w:rPr>
      </w:pPr>
      <w:r w:rsidRPr="005E6B84">
        <w:rPr>
          <w:i w:val="0"/>
          <w:iCs w:val="0"/>
          <w:color w:val="auto"/>
          <w:sz w:val="24"/>
          <w:szCs w:val="24"/>
          <w:lang w:val="hu-HU"/>
        </w:rPr>
        <w:t xml:space="preserve">sz. táblázat: A tevékenységek ütemterve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5E6B84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51785C0" w:rsidR="005416FC" w:rsidRPr="005E6B84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VÉKENYSÉG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az egyes tevékenység</w:t>
            </w:r>
            <w:r w:rsidR="00797F82">
              <w:rPr>
                <w:rFonts w:cstheme="minorHAnsi"/>
                <w:b/>
                <w:bCs/>
                <w:sz w:val="24"/>
                <w:szCs w:val="24"/>
                <w:lang w:val="hu-HU"/>
              </w:rPr>
              <w:t>ek</w:t>
            </w: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leírása) </w:t>
            </w:r>
          </w:p>
        </w:tc>
        <w:tc>
          <w:tcPr>
            <w:tcW w:w="2062" w:type="dxa"/>
            <w:hideMark/>
          </w:tcPr>
          <w:p w14:paraId="7D00CF49" w14:textId="1B44A92B" w:rsidR="005416FC" w:rsidRPr="005E6B84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Kezdete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1985" w:type="dxa"/>
            <w:hideMark/>
          </w:tcPr>
          <w:p w14:paraId="231D1809" w14:textId="240ED0ED" w:rsidR="005416FC" w:rsidRPr="005E6B84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Befejezése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br/>
              <w:t>(</w:t>
            </w: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hónap, év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  <w:tc>
          <w:tcPr>
            <w:tcW w:w="2404" w:type="dxa"/>
            <w:noWrap/>
            <w:hideMark/>
          </w:tcPr>
          <w:p w14:paraId="2E2FD621" w14:textId="57EDB064" w:rsidR="005416FC" w:rsidRPr="005E6B84" w:rsidRDefault="005D4AF4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ervezett célok 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(</w:t>
            </w: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leírás</w:t>
            </w:r>
            <w:r w:rsidR="005416FC"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)</w:t>
            </w:r>
          </w:p>
        </w:tc>
      </w:tr>
      <w:tr w:rsidR="005416FC" w:rsidRPr="005E6B84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5E6B84" w:rsidRDefault="005416FC" w:rsidP="00DB4FE1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8" w:name="Besedilo15"/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  <w:bookmarkEnd w:id="18"/>
          </w:p>
        </w:tc>
        <w:tc>
          <w:tcPr>
            <w:tcW w:w="2062" w:type="dxa"/>
            <w:noWrap/>
            <w:hideMark/>
          </w:tcPr>
          <w:p w14:paraId="6EA2D51B" w14:textId="4D7E0A3A" w:rsidR="005416FC" w:rsidRPr="005E6B84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="00172B69" w:rsidRPr="005E6B84">
              <w:rPr>
                <w:rFonts w:cstheme="minorHAnsi"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  <w:tr w:rsidR="005416FC" w:rsidRPr="005E6B84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5E6B84" w:rsidRDefault="005416FC" w:rsidP="005416FC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5E6B84" w:rsidRDefault="005416FC" w:rsidP="005416FC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5E6B84" w:rsidRDefault="005416FC" w:rsidP="00D41E92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instrText xml:space="preserve"> FORMTEXT </w:instrTex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separate"/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noProof/>
                <w:sz w:val="24"/>
                <w:szCs w:val="24"/>
                <w:lang w:val="hu-HU"/>
              </w:rPr>
              <w:t> </w:t>
            </w:r>
            <w:r w:rsidRPr="005E6B84">
              <w:rPr>
                <w:rFonts w:cstheme="minorHAnsi"/>
                <w:sz w:val="24"/>
                <w:szCs w:val="24"/>
                <w:lang w:val="hu-HU"/>
              </w:rPr>
              <w:fldChar w:fldCharType="end"/>
            </w:r>
          </w:p>
        </w:tc>
      </w:tr>
    </w:tbl>
    <w:p w14:paraId="0312A26A" w14:textId="7CED6484" w:rsidR="00DB4FE1" w:rsidRPr="005E6B84" w:rsidRDefault="00DB4FE1" w:rsidP="00DB4FE1">
      <w:pPr>
        <w:spacing w:line="240" w:lineRule="auto"/>
        <w:rPr>
          <w:rFonts w:cstheme="minorHAnsi"/>
          <w:sz w:val="24"/>
          <w:szCs w:val="24"/>
          <w:lang w:val="hu-HU"/>
        </w:rPr>
      </w:pPr>
    </w:p>
    <w:p w14:paraId="10A319B0" w14:textId="617DC16A" w:rsidR="00684004" w:rsidRPr="005E6B84" w:rsidRDefault="00141433" w:rsidP="00141433">
      <w:pPr>
        <w:pStyle w:val="Odstavekseznama"/>
        <w:numPr>
          <w:ilvl w:val="2"/>
          <w:numId w:val="7"/>
        </w:numPr>
        <w:spacing w:line="240" w:lineRule="auto"/>
        <w:ind w:left="1582" w:hanging="505"/>
        <w:rPr>
          <w:rFonts w:cstheme="minorHAnsi"/>
          <w:sz w:val="24"/>
          <w:szCs w:val="24"/>
          <w:lang w:val="hu-HU"/>
        </w:rPr>
      </w:pPr>
      <w:r w:rsidRPr="005E6B84">
        <w:rPr>
          <w:rFonts w:cstheme="minorHAnsi"/>
          <w:sz w:val="24"/>
          <w:szCs w:val="24"/>
          <w:lang w:val="hu-HU"/>
        </w:rPr>
        <w:t xml:space="preserve">  </w:t>
      </w:r>
      <w:r w:rsidR="005D4AF4" w:rsidRPr="005E6B84">
        <w:rPr>
          <w:rFonts w:cstheme="minorHAnsi"/>
          <w:sz w:val="24"/>
          <w:szCs w:val="24"/>
          <w:lang w:val="hu-HU"/>
        </w:rPr>
        <w:t>A projekt (befektetés)</w:t>
      </w:r>
      <w:r w:rsidR="005F003F" w:rsidRPr="005E6B84">
        <w:rPr>
          <w:rFonts w:cstheme="minorHAnsi"/>
          <w:sz w:val="24"/>
          <w:szCs w:val="24"/>
          <w:lang w:val="hu-HU"/>
        </w:rPr>
        <w:t xml:space="preserve"> befejezésének várható időpontja (dátum)</w:t>
      </w:r>
      <w:r w:rsidR="00374721" w:rsidRPr="005E6B84">
        <w:rPr>
          <w:rFonts w:cstheme="minorHAnsi"/>
          <w:sz w:val="24"/>
          <w:szCs w:val="24"/>
          <w:lang w:val="hu-HU"/>
        </w:rPr>
        <w:t>:</w:t>
      </w:r>
    </w:p>
    <w:p w14:paraId="23CAAA84" w14:textId="54EE8DCE" w:rsidR="00374721" w:rsidRPr="005E6B84" w:rsidRDefault="0024442C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sdt>
        <w:sdtPr>
          <w:rPr>
            <w:rStyle w:val="Slog6"/>
            <w:lang w:val="hu-HU"/>
          </w:rPr>
          <w:id w:val="-1508202679"/>
          <w:lock w:val="sdtLocked"/>
          <w:placeholder>
            <w:docPart w:val="B2EAF9A4A12D4F34BF7D6B3F0D649E8C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5F003F" w:rsidRPr="005E6B84">
            <w:rPr>
              <w:rStyle w:val="Slog6"/>
              <w:lang w:val="hu-HU"/>
            </w:rPr>
            <w:t>A dátum meghatározásához kattintson ide.</w:t>
          </w:r>
        </w:sdtContent>
      </w:sdt>
    </w:p>
    <w:p w14:paraId="5AD75A28" w14:textId="12AAA426" w:rsidR="00A854AB" w:rsidRPr="005E6B84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49EA7F2" w14:textId="3DF1A486" w:rsidR="00684004" w:rsidRPr="005E6B84" w:rsidRDefault="00141433" w:rsidP="00141433">
      <w:pPr>
        <w:pStyle w:val="Odstavekseznama"/>
        <w:numPr>
          <w:ilvl w:val="2"/>
          <w:numId w:val="8"/>
        </w:numPr>
        <w:spacing w:line="240" w:lineRule="auto"/>
        <w:ind w:left="1582" w:hanging="505"/>
        <w:rPr>
          <w:rFonts w:cstheme="minorHAnsi"/>
          <w:sz w:val="24"/>
          <w:szCs w:val="24"/>
          <w:lang w:val="hu-HU"/>
        </w:rPr>
      </w:pPr>
      <w:r w:rsidRPr="005E6B84">
        <w:rPr>
          <w:rFonts w:cstheme="minorHAnsi"/>
          <w:sz w:val="24"/>
          <w:szCs w:val="24"/>
          <w:lang w:val="hu-HU"/>
        </w:rPr>
        <w:t xml:space="preserve"> </w:t>
      </w:r>
      <w:r w:rsidR="003E61C1" w:rsidRPr="005E6B84">
        <w:rPr>
          <w:rFonts w:cstheme="minorHAnsi"/>
          <w:sz w:val="24"/>
          <w:szCs w:val="24"/>
          <w:lang w:val="hu-HU"/>
        </w:rPr>
        <w:t xml:space="preserve"> </w:t>
      </w:r>
      <w:r w:rsidR="005F003F" w:rsidRPr="005E6B84">
        <w:rPr>
          <w:rFonts w:cstheme="minorHAnsi"/>
          <w:sz w:val="24"/>
          <w:szCs w:val="24"/>
          <w:lang w:val="hu-HU"/>
        </w:rPr>
        <w:t>A projekt célkitűzései (a foglalkoztatásokkal együtt, amennyiben szerepelnek a tervben) legkésőbb a következő időpontig kerülnek teljesítésre</w:t>
      </w:r>
      <w:r w:rsidR="00A854AB" w:rsidRPr="005E6B84">
        <w:rPr>
          <w:rFonts w:cstheme="minorHAnsi"/>
          <w:sz w:val="24"/>
          <w:szCs w:val="24"/>
          <w:lang w:val="hu-HU"/>
        </w:rPr>
        <w:t>:</w:t>
      </w:r>
    </w:p>
    <w:p w14:paraId="376803B2" w14:textId="6F560A53" w:rsidR="00A854AB" w:rsidRPr="005E6B84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  <w:lang w:val="hu-HU"/>
        </w:rPr>
      </w:pPr>
      <w:r w:rsidRPr="005E6B84">
        <w:rPr>
          <w:rFonts w:cstheme="minorHAnsi"/>
          <w:sz w:val="24"/>
          <w:szCs w:val="24"/>
          <w:lang w:val="hu-HU"/>
        </w:rPr>
        <w:t xml:space="preserve"> </w:t>
      </w:r>
      <w:sdt>
        <w:sdtPr>
          <w:rPr>
            <w:bdr w:val="none" w:sz="0" w:space="0" w:color="auto" w:frame="1"/>
            <w:shd w:val="clear" w:color="auto" w:fill="BFBFBF" w:themeFill="background1" w:themeFillShade="BF"/>
            <w:lang w:val="hu-HU"/>
          </w:rPr>
          <w:id w:val="1428148917"/>
          <w:lock w:val="sdtLocked"/>
          <w:placeholder>
            <w:docPart w:val="CD71792CB81243599FC5BAFCE6A10498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F003F" w:rsidRPr="005E6B84">
            <w:rPr>
              <w:bdr w:val="none" w:sz="0" w:space="0" w:color="auto" w:frame="1"/>
              <w:shd w:val="clear" w:color="auto" w:fill="BFBFBF" w:themeFill="background1" w:themeFillShade="BF"/>
              <w:lang w:val="hu-HU"/>
            </w:rPr>
            <w:t>A dátum meghatározásához kattintson ide</w:t>
          </w:r>
        </w:sdtContent>
      </w:sdt>
    </w:p>
    <w:p w14:paraId="59B59CFC" w14:textId="27545347" w:rsidR="00A854AB" w:rsidRPr="005E6B84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690B9B90" w14:textId="7D5BDC2B" w:rsidR="00A854AB" w:rsidRPr="005E6B84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481A5D4C" w14:textId="367A1A3B" w:rsidR="00A854AB" w:rsidRPr="00C3354F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  <w:lang w:val="hu-HU"/>
        </w:rPr>
      </w:pPr>
    </w:p>
    <w:p w14:paraId="79D0B74C" w14:textId="7913E516" w:rsidR="00A854AB" w:rsidRPr="00C3354F" w:rsidRDefault="005E6B84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hu-HU"/>
        </w:rPr>
      </w:pPr>
      <w:r w:rsidRPr="00C3354F">
        <w:rPr>
          <w:rFonts w:asciiTheme="minorHAnsi" w:hAnsiTheme="minorHAnsi" w:cstheme="minorHAnsi"/>
          <w:iCs/>
          <w:sz w:val="24"/>
          <w:szCs w:val="24"/>
          <w:lang w:val="hu-HU"/>
        </w:rPr>
        <w:t xml:space="preserve">A befektetést a nyilvános pályázat és a pályázati dokumentáció rendelkezéseivel összhangban kell lezárni. </w:t>
      </w:r>
    </w:p>
    <w:p w14:paraId="7837CC89" w14:textId="41C24FE5" w:rsidR="00A854AB" w:rsidRPr="00C3354F" w:rsidRDefault="005E6B84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  <w:r w:rsidRPr="00C3354F">
        <w:rPr>
          <w:rFonts w:cstheme="minorHAnsi"/>
          <w:iCs/>
          <w:sz w:val="24"/>
          <w:szCs w:val="24"/>
          <w:lang w:val="hu-HU"/>
        </w:rPr>
        <w:t xml:space="preserve">A befektetés célkitűzéseit a nyilvános pályázatban, illetve a projektdokumentációban meghatározott időszakban kell teljesíteni. </w:t>
      </w:r>
    </w:p>
    <w:p w14:paraId="2039451D" w14:textId="501D3C8E" w:rsidR="004E669A" w:rsidRPr="00C3354F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0CA8F752" w14:textId="77777777" w:rsidR="004E669A" w:rsidRPr="00C3354F" w:rsidRDefault="004E669A" w:rsidP="00172B69">
      <w:pPr>
        <w:spacing w:line="240" w:lineRule="auto"/>
        <w:rPr>
          <w:rFonts w:cstheme="minorHAnsi"/>
          <w:iCs/>
          <w:sz w:val="24"/>
          <w:szCs w:val="24"/>
          <w:lang w:val="hu-HU"/>
        </w:rPr>
      </w:pPr>
    </w:p>
    <w:p w14:paraId="393D0022" w14:textId="542911FA" w:rsidR="00A854AB" w:rsidRPr="00C3354F" w:rsidRDefault="005E6B84" w:rsidP="00A854AB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C3354F">
        <w:rPr>
          <w:rFonts w:cstheme="minorHAnsi"/>
          <w:b/>
          <w:bCs/>
          <w:sz w:val="24"/>
          <w:szCs w:val="24"/>
          <w:lang w:val="hu-HU"/>
        </w:rPr>
        <w:t xml:space="preserve">A VÁLLALAT TELJESÍTMÉNYMUTATÓI </w:t>
      </w:r>
      <w:r w:rsidRPr="00C3354F">
        <w:rPr>
          <w:rFonts w:cstheme="minorHAnsi"/>
          <w:sz w:val="24"/>
          <w:szCs w:val="24"/>
          <w:lang w:val="hu-HU"/>
        </w:rPr>
        <w:t xml:space="preserve">(Töltse ki a 2. sz. táblázatot) </w:t>
      </w:r>
    </w:p>
    <w:p w14:paraId="24E20247" w14:textId="77777777" w:rsidR="00D318FE" w:rsidRPr="00C3354F" w:rsidRDefault="00D318FE" w:rsidP="00D318FE">
      <w:pPr>
        <w:pStyle w:val="Odstavekseznama"/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2C55EE3B" w14:textId="38A16F0A" w:rsidR="00D318FE" w:rsidRPr="00C3354F" w:rsidRDefault="00797F82" w:rsidP="00797F82">
      <w:pPr>
        <w:pStyle w:val="Napis"/>
        <w:keepNext/>
        <w:ind w:left="1776" w:firstLine="348"/>
        <w:rPr>
          <w:i w:val="0"/>
          <w:iCs w:val="0"/>
          <w:color w:val="auto"/>
          <w:sz w:val="24"/>
          <w:szCs w:val="24"/>
          <w:lang w:val="hu-HU"/>
        </w:rPr>
      </w:pPr>
      <w:r>
        <w:rPr>
          <w:i w:val="0"/>
          <w:iCs w:val="0"/>
          <w:color w:val="auto"/>
          <w:sz w:val="24"/>
          <w:szCs w:val="24"/>
          <w:lang w:val="hu-HU"/>
        </w:rPr>
        <w:t xml:space="preserve">2. </w:t>
      </w:r>
      <w:r w:rsidR="005E6B84" w:rsidRPr="00C3354F">
        <w:rPr>
          <w:i w:val="0"/>
          <w:iCs w:val="0"/>
          <w:color w:val="auto"/>
          <w:sz w:val="24"/>
          <w:szCs w:val="24"/>
          <w:lang w:val="hu-HU"/>
        </w:rPr>
        <w:t xml:space="preserve">sz. táblázat: A vállalat teljesítménymutatói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318FE" w:rsidRPr="00C3354F" w14:paraId="5004D1D9" w14:textId="77777777" w:rsidTr="00D318FE">
        <w:trPr>
          <w:trHeight w:val="312"/>
        </w:trPr>
        <w:tc>
          <w:tcPr>
            <w:tcW w:w="4531" w:type="dxa"/>
            <w:noWrap/>
            <w:hideMark/>
          </w:tcPr>
          <w:p w14:paraId="152166FB" w14:textId="4B41D9E3" w:rsidR="00D318FE" w:rsidRPr="00C3354F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MUTATÓK </w:t>
            </w:r>
          </w:p>
        </w:tc>
        <w:tc>
          <w:tcPr>
            <w:tcW w:w="4536" w:type="dxa"/>
            <w:noWrap/>
            <w:hideMark/>
          </w:tcPr>
          <w:p w14:paraId="3D786D45" w14:textId="63947337" w:rsidR="00D318FE" w:rsidRPr="00C3354F" w:rsidRDefault="005E6B84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2020. 12.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31.</w:t>
            </w:r>
          </w:p>
        </w:tc>
      </w:tr>
      <w:tr w:rsidR="00D318FE" w:rsidRPr="00C3354F" w14:paraId="4BD3A2A0" w14:textId="77777777" w:rsidTr="00D318FE">
        <w:trPr>
          <w:trHeight w:val="936"/>
        </w:trPr>
        <w:tc>
          <w:tcPr>
            <w:tcW w:w="4531" w:type="dxa"/>
            <w:hideMark/>
          </w:tcPr>
          <w:p w14:paraId="63F34D3E" w14:textId="0C17B0D7" w:rsidR="00D318FE" w:rsidRPr="00C3354F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Teljes bevétel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z ügyvitelből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– AOP126, 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pénzügyi bevétel </w:t>
            </w:r>
            <w:r w:rsidR="00797F82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–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AOP 153 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és egyéb bevételek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AOP 178)</w:t>
            </w:r>
          </w:p>
        </w:tc>
        <w:tc>
          <w:tcPr>
            <w:tcW w:w="4536" w:type="dxa"/>
            <w:noWrap/>
            <w:hideMark/>
          </w:tcPr>
          <w:p w14:paraId="07E73472" w14:textId="029C65CA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9" w:name="Besedilo17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19"/>
          </w:p>
        </w:tc>
      </w:tr>
      <w:tr w:rsidR="00D318FE" w:rsidRPr="00C3354F" w14:paraId="1C76D047" w14:textId="77777777" w:rsidTr="00D318FE">
        <w:trPr>
          <w:trHeight w:val="648"/>
        </w:trPr>
        <w:tc>
          <w:tcPr>
            <w:tcW w:w="4531" w:type="dxa"/>
            <w:hideMark/>
          </w:tcPr>
          <w:p w14:paraId="1112AA39" w14:textId="3AEE42F0" w:rsidR="00D318FE" w:rsidRPr="00C3354F" w:rsidRDefault="00C3354F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zás előtti n</w:t>
            </w:r>
            <w:r w:rsidR="005E6B84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yereség/veszteség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(AOP 182)</w:t>
            </w:r>
          </w:p>
        </w:tc>
        <w:tc>
          <w:tcPr>
            <w:tcW w:w="4536" w:type="dxa"/>
            <w:noWrap/>
            <w:hideMark/>
          </w:tcPr>
          <w:p w14:paraId="1418F4DF" w14:textId="44F998C6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0" w:name="Besedilo16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0"/>
          </w:p>
        </w:tc>
      </w:tr>
      <w:tr w:rsidR="00D318FE" w:rsidRPr="00C3354F" w14:paraId="3451555A" w14:textId="77777777" w:rsidTr="00D318FE">
        <w:trPr>
          <w:trHeight w:val="460"/>
        </w:trPr>
        <w:tc>
          <w:tcPr>
            <w:tcW w:w="4531" w:type="dxa"/>
            <w:hideMark/>
          </w:tcPr>
          <w:p w14:paraId="1520EF4A" w14:textId="075B99A4" w:rsidR="00D318FE" w:rsidRPr="00C3354F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Amortizáció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145)</w:t>
            </w:r>
          </w:p>
        </w:tc>
        <w:tc>
          <w:tcPr>
            <w:tcW w:w="4536" w:type="dxa"/>
            <w:noWrap/>
            <w:hideMark/>
          </w:tcPr>
          <w:p w14:paraId="2B88A5E7" w14:textId="3666CC15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1" w:name="Besedilo18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1"/>
          </w:p>
        </w:tc>
      </w:tr>
      <w:tr w:rsidR="00D318FE" w:rsidRPr="00C3354F" w14:paraId="0F4CB2E0" w14:textId="77777777" w:rsidTr="00D318FE">
        <w:trPr>
          <w:trHeight w:val="600"/>
        </w:trPr>
        <w:tc>
          <w:tcPr>
            <w:tcW w:w="4531" w:type="dxa"/>
            <w:hideMark/>
          </w:tcPr>
          <w:p w14:paraId="2F442DA5" w14:textId="651860C1" w:rsidR="00D318FE" w:rsidRPr="00C3354F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Hosszú távú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075) 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és rövid távú pénzügyi kötelezettségek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(AOP 085)</w:t>
            </w:r>
          </w:p>
        </w:tc>
        <w:tc>
          <w:tcPr>
            <w:tcW w:w="4536" w:type="dxa"/>
            <w:noWrap/>
            <w:hideMark/>
          </w:tcPr>
          <w:p w14:paraId="6597E583" w14:textId="20B01E8B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2" w:name="Besedilo19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2"/>
          </w:p>
        </w:tc>
      </w:tr>
      <w:tr w:rsidR="00D318FE" w:rsidRPr="00C3354F" w14:paraId="6BAF7B2F" w14:textId="77777777" w:rsidTr="00D318FE">
        <w:trPr>
          <w:trHeight w:val="376"/>
        </w:trPr>
        <w:tc>
          <w:tcPr>
            <w:tcW w:w="4531" w:type="dxa"/>
            <w:noWrap/>
            <w:hideMark/>
          </w:tcPr>
          <w:p w14:paraId="0C76FE84" w14:textId="0C592E6F" w:rsidR="00D318FE" w:rsidRPr="00C3354F" w:rsidRDefault="005E6B84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Munkaerőköltségek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(AOP 139)</w:t>
            </w:r>
          </w:p>
        </w:tc>
        <w:tc>
          <w:tcPr>
            <w:tcW w:w="4536" w:type="dxa"/>
            <w:noWrap/>
            <w:hideMark/>
          </w:tcPr>
          <w:p w14:paraId="4C0EB7D6" w14:textId="1F9076F7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3" w:name="Besedilo20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3"/>
          </w:p>
        </w:tc>
      </w:tr>
      <w:tr w:rsidR="00D318FE" w:rsidRPr="00C3354F" w14:paraId="0C8AAC25" w14:textId="77777777" w:rsidTr="00930FD7">
        <w:trPr>
          <w:trHeight w:val="607"/>
        </w:trPr>
        <w:tc>
          <w:tcPr>
            <w:tcW w:w="4531" w:type="dxa"/>
            <w:hideMark/>
          </w:tcPr>
          <w:p w14:paraId="4615B03C" w14:textId="3213C160" w:rsidR="00D318FE" w:rsidRPr="00C3354F" w:rsidRDefault="00C3354F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foglalkoztatottak átlagos száma munkaórák szerint (a működési eredménykimutatás alapján </w:t>
            </w:r>
            <w:r w:rsidR="00D318FE"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t>– AOP 188)</w:t>
            </w:r>
          </w:p>
        </w:tc>
        <w:tc>
          <w:tcPr>
            <w:tcW w:w="4536" w:type="dxa"/>
            <w:noWrap/>
            <w:hideMark/>
          </w:tcPr>
          <w:p w14:paraId="4916D8DF" w14:textId="0430AB9D" w:rsidR="00D318FE" w:rsidRPr="00C3354F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4" w:name="Besedilo21"/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instrText xml:space="preserve"> FORMTEXT </w:instrTex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noProof/>
                <w:sz w:val="24"/>
                <w:szCs w:val="24"/>
                <w:lang w:val="hu-HU"/>
              </w:rPr>
              <w:t> </w:t>
            </w:r>
            <w:r w:rsidRPr="00C3354F">
              <w:rPr>
                <w:rFonts w:cstheme="minorHAnsi"/>
                <w:b/>
                <w:bCs/>
                <w:sz w:val="24"/>
                <w:szCs w:val="24"/>
                <w:lang w:val="hu-HU"/>
              </w:rPr>
              <w:fldChar w:fldCharType="end"/>
            </w:r>
            <w:bookmarkEnd w:id="24"/>
          </w:p>
        </w:tc>
      </w:tr>
    </w:tbl>
    <w:p w14:paraId="3843B774" w14:textId="18E1C00C" w:rsidR="004E669A" w:rsidRPr="00ED3959" w:rsidRDefault="0015047A" w:rsidP="00D318FE">
      <w:pPr>
        <w:tabs>
          <w:tab w:val="left" w:pos="1164"/>
        </w:tabs>
        <w:rPr>
          <w:rFonts w:cstheme="minorHAnsi"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br w:type="page"/>
      </w:r>
    </w:p>
    <w:p w14:paraId="70F54BDE" w14:textId="3A1020E4" w:rsidR="00530765" w:rsidRPr="00ED3959" w:rsidRDefault="00C3354F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b/>
          <w:bCs/>
          <w:sz w:val="24"/>
          <w:szCs w:val="24"/>
          <w:lang w:val="hu-HU"/>
        </w:rPr>
        <w:lastRenderedPageBreak/>
        <w:t>PIACELEMZÉS</w:t>
      </w:r>
    </w:p>
    <w:p w14:paraId="36C4D2F9" w14:textId="73F65376" w:rsidR="00530765" w:rsidRPr="00ED3959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  <w:lang w:val="hu-HU"/>
        </w:rPr>
      </w:pPr>
    </w:p>
    <w:p w14:paraId="4BECBAA5" w14:textId="408F2BF6" w:rsidR="00530765" w:rsidRPr="00ED3959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 xml:space="preserve">Az általános piaci, ágazati helyzet meghatározása – piacelemzés – a piac (mennyiségi és/vagy értéki), illetve egyes piacok mértéke, amennyiben a pályázó több piaci területen szerepel vagy szándékozik szerepelni: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5" w:name="Besedilo24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25"/>
    </w:p>
    <w:p w14:paraId="3DC1C2B0" w14:textId="1B38EA89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18A59DD" w14:textId="77777777" w:rsidR="00AA3496" w:rsidRPr="00ED3959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0C66D71" w14:textId="143554D8" w:rsidR="002742E3" w:rsidRPr="00ED3959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A v</w:t>
      </w:r>
      <w:r w:rsidR="00C3354F" w:rsidRPr="00ED3959">
        <w:rPr>
          <w:rFonts w:cstheme="minorHAnsi"/>
          <w:sz w:val="24"/>
          <w:szCs w:val="24"/>
          <w:lang w:val="hu-HU"/>
        </w:rPr>
        <w:t xml:space="preserve">ersenytársak megnevezése: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6" w:name="Besedilo25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26"/>
    </w:p>
    <w:p w14:paraId="39307405" w14:textId="77777777" w:rsidR="002742E3" w:rsidRPr="00ED3959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14667202" w14:textId="77777777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701A7E2C" w14:textId="18198428" w:rsidR="002742E3" w:rsidRPr="00ED3959" w:rsidRDefault="00C3354F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>A pályázó a versenytársaival szembeni előnyeinek és hátrányainak meghatározása:</w:t>
      </w:r>
      <w:r w:rsidR="00CE1BFA" w:rsidRPr="00ED3959">
        <w:rPr>
          <w:rFonts w:cstheme="minorHAnsi"/>
          <w:sz w:val="24"/>
          <w:szCs w:val="24"/>
          <w:lang w:val="hu-HU"/>
        </w:rPr>
        <w:t xml:space="preserve">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7" w:name="Besedilo26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27"/>
    </w:p>
    <w:p w14:paraId="3841A3EE" w14:textId="77777777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F442040" w14:textId="77777777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84411A7" w14:textId="524B4661" w:rsidR="002742E3" w:rsidRPr="00ED3959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 xml:space="preserve">A célpiacok és vásárlói célcsoportok mennyiségi és/vagy értéki megítélése, fő jellemzői: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8" w:name="Besedilo27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28"/>
    </w:p>
    <w:p w14:paraId="27E21F27" w14:textId="77777777" w:rsidR="002742E3" w:rsidRPr="00ED3959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0F14B14A" w14:textId="77777777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620C75" w14:textId="03779C41" w:rsidR="002742E3" w:rsidRPr="00ED3959" w:rsidRDefault="00714F81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Az é</w:t>
      </w:r>
      <w:r w:rsidR="00ED3959" w:rsidRPr="00ED3959">
        <w:rPr>
          <w:rFonts w:cstheme="minorHAnsi"/>
          <w:sz w:val="24"/>
          <w:szCs w:val="24"/>
          <w:lang w:val="hu-HU"/>
        </w:rPr>
        <w:t xml:space="preserve">rtékesítési csatornák meghatározása (a termékek, illetve szolgáltatások értékesítési módja), indoklások: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9" w:name="Besedilo28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29"/>
    </w:p>
    <w:p w14:paraId="4D0FBC08" w14:textId="070D1805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C5F2500" w14:textId="77777777" w:rsidR="008C06D4" w:rsidRPr="00ED3959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2A49306" w14:textId="3066974B" w:rsidR="002742E3" w:rsidRPr="00ED3959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>A piaci kommunikáció meghatározása (a vásárlók tájékoztatása a megl</w:t>
      </w:r>
      <w:r w:rsidR="00714F81">
        <w:rPr>
          <w:rFonts w:cstheme="minorHAnsi"/>
          <w:sz w:val="24"/>
          <w:szCs w:val="24"/>
          <w:lang w:val="hu-HU"/>
        </w:rPr>
        <w:t>é</w:t>
      </w:r>
      <w:r w:rsidRPr="00ED3959">
        <w:rPr>
          <w:rFonts w:cstheme="minorHAnsi"/>
          <w:sz w:val="24"/>
          <w:szCs w:val="24"/>
          <w:lang w:val="hu-HU"/>
        </w:rPr>
        <w:t xml:space="preserve">vő és új termékekről, illetve szolgáltatásokról); indoklások: </w:t>
      </w:r>
      <w:r w:rsidR="00CE1BFA"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30" w:name="Besedilo29"/>
      <w:r w:rsidR="00CE1BFA" w:rsidRPr="00ED3959">
        <w:rPr>
          <w:rFonts w:cstheme="minorHAnsi"/>
          <w:sz w:val="24"/>
          <w:szCs w:val="24"/>
          <w:lang w:val="hu-HU"/>
        </w:rPr>
        <w:instrText xml:space="preserve"> FORMTEXT </w:instrText>
      </w:r>
      <w:r w:rsidR="00CE1BFA" w:rsidRPr="00ED3959">
        <w:rPr>
          <w:rFonts w:cstheme="minorHAnsi"/>
          <w:sz w:val="24"/>
          <w:szCs w:val="24"/>
          <w:lang w:val="hu-HU"/>
        </w:rPr>
      </w:r>
      <w:r w:rsidR="00CE1BFA" w:rsidRPr="00ED3959">
        <w:rPr>
          <w:rFonts w:cstheme="minorHAnsi"/>
          <w:sz w:val="24"/>
          <w:szCs w:val="24"/>
          <w:lang w:val="hu-HU"/>
        </w:rPr>
        <w:fldChar w:fldCharType="separate"/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noProof/>
          <w:sz w:val="24"/>
          <w:szCs w:val="24"/>
          <w:lang w:val="hu-HU"/>
        </w:rPr>
        <w:t> </w:t>
      </w:r>
      <w:r w:rsidR="00CE1BFA" w:rsidRPr="00ED3959">
        <w:rPr>
          <w:rFonts w:cstheme="minorHAnsi"/>
          <w:sz w:val="24"/>
          <w:szCs w:val="24"/>
          <w:lang w:val="hu-HU"/>
        </w:rPr>
        <w:fldChar w:fldCharType="end"/>
      </w:r>
      <w:bookmarkEnd w:id="30"/>
    </w:p>
    <w:p w14:paraId="6753AC7C" w14:textId="77777777" w:rsidR="002742E3" w:rsidRPr="00ED3959" w:rsidRDefault="002742E3" w:rsidP="002742E3">
      <w:pPr>
        <w:pStyle w:val="Odstavekseznama"/>
        <w:rPr>
          <w:rFonts w:cstheme="minorHAnsi"/>
          <w:b/>
          <w:bCs/>
          <w:sz w:val="24"/>
          <w:szCs w:val="24"/>
          <w:lang w:val="hu-HU"/>
        </w:rPr>
      </w:pPr>
    </w:p>
    <w:p w14:paraId="66E7D7EE" w14:textId="77777777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11856FB9" w14:textId="0B7CD571" w:rsidR="002742E3" w:rsidRPr="00ED3959" w:rsidRDefault="00ED3959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 xml:space="preserve">Szerződések/előszerződések (jelölje meg és írja be): </w:t>
      </w:r>
    </w:p>
    <w:p w14:paraId="34EBDC1A" w14:textId="77777777" w:rsidR="00D318FE" w:rsidRPr="00ED3959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  <w:lang w:val="hu-HU"/>
        </w:rPr>
      </w:pPr>
    </w:p>
    <w:p w14:paraId="61FE5699" w14:textId="633FDA36" w:rsidR="002742E3" w:rsidRPr="00ED3959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"/>
      <w:r w:rsidRPr="00ED3959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24442C">
        <w:rPr>
          <w:rFonts w:cstheme="minorHAnsi"/>
          <w:sz w:val="24"/>
          <w:szCs w:val="24"/>
          <w:lang w:val="hu-HU"/>
        </w:rPr>
      </w:r>
      <w:r w:rsidR="0024442C">
        <w:rPr>
          <w:rFonts w:cstheme="minorHAnsi"/>
          <w:sz w:val="24"/>
          <w:szCs w:val="24"/>
          <w:lang w:val="hu-HU"/>
        </w:rPr>
        <w:fldChar w:fldCharType="separate"/>
      </w:r>
      <w:r w:rsidRPr="00ED3959">
        <w:rPr>
          <w:rFonts w:cstheme="minorHAnsi"/>
          <w:sz w:val="24"/>
          <w:szCs w:val="24"/>
          <w:lang w:val="hu-HU"/>
        </w:rPr>
        <w:fldChar w:fldCharType="end"/>
      </w:r>
      <w:bookmarkEnd w:id="31"/>
      <w:r w:rsidRPr="00ED3959">
        <w:rPr>
          <w:rFonts w:cstheme="minorHAnsi"/>
          <w:sz w:val="24"/>
          <w:szCs w:val="24"/>
          <w:lang w:val="hu-HU"/>
        </w:rPr>
        <w:t xml:space="preserve"> </w:t>
      </w:r>
      <w:r w:rsidR="00ED3959" w:rsidRPr="00ED3959">
        <w:rPr>
          <w:rFonts w:cstheme="minorHAnsi"/>
          <w:sz w:val="24"/>
          <w:szCs w:val="24"/>
          <w:lang w:val="hu-HU"/>
        </w:rPr>
        <w:t xml:space="preserve">A beadványhoz nem mellékelünk szerződéseket/előszerződéseket. </w:t>
      </w:r>
    </w:p>
    <w:p w14:paraId="3FF7979F" w14:textId="77777777" w:rsidR="00D318FE" w:rsidRPr="00ED3959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2218DDBC" w14:textId="2B72A7A5" w:rsidR="002742E3" w:rsidRPr="00ED3959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4"/>
      <w:r w:rsidRPr="00ED3959">
        <w:rPr>
          <w:rFonts w:cstheme="minorHAnsi"/>
          <w:sz w:val="24"/>
          <w:szCs w:val="24"/>
          <w:lang w:val="hu-HU"/>
        </w:rPr>
        <w:instrText xml:space="preserve"> FORMCHECKBOX </w:instrText>
      </w:r>
      <w:r w:rsidR="0024442C">
        <w:rPr>
          <w:rFonts w:cstheme="minorHAnsi"/>
          <w:sz w:val="24"/>
          <w:szCs w:val="24"/>
          <w:lang w:val="hu-HU"/>
        </w:rPr>
      </w:r>
      <w:r w:rsidR="0024442C">
        <w:rPr>
          <w:rFonts w:cstheme="minorHAnsi"/>
          <w:sz w:val="24"/>
          <w:szCs w:val="24"/>
          <w:lang w:val="hu-HU"/>
        </w:rPr>
        <w:fldChar w:fldCharType="separate"/>
      </w:r>
      <w:r w:rsidRPr="00ED3959">
        <w:rPr>
          <w:rFonts w:cstheme="minorHAnsi"/>
          <w:sz w:val="24"/>
          <w:szCs w:val="24"/>
          <w:lang w:val="hu-HU"/>
        </w:rPr>
        <w:fldChar w:fldCharType="end"/>
      </w:r>
      <w:bookmarkEnd w:id="32"/>
      <w:r w:rsidRPr="00ED3959">
        <w:rPr>
          <w:rFonts w:cstheme="minorHAnsi"/>
          <w:sz w:val="24"/>
          <w:szCs w:val="24"/>
          <w:lang w:val="hu-HU"/>
        </w:rPr>
        <w:t xml:space="preserve"> </w:t>
      </w:r>
      <w:r w:rsidR="00ED3959" w:rsidRPr="00ED3959">
        <w:rPr>
          <w:rFonts w:cstheme="minorHAnsi"/>
          <w:sz w:val="24"/>
          <w:szCs w:val="24"/>
          <w:lang w:val="hu-HU"/>
        </w:rPr>
        <w:t xml:space="preserve">A beadványhoz szerződéseket/előszerződéseket mellékelünk. </w:t>
      </w:r>
    </w:p>
    <w:p w14:paraId="01F40BCA" w14:textId="77777777" w:rsidR="00D318FE" w:rsidRPr="00ED3959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</w:p>
    <w:p w14:paraId="6D52C917" w14:textId="0A4DF27C" w:rsidR="002742E3" w:rsidRPr="00ED3959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lang w:val="hu-HU"/>
        </w:rPr>
      </w:pPr>
      <w:r w:rsidRPr="00ED3959">
        <w:rPr>
          <w:rFonts w:cstheme="minorHAnsi"/>
          <w:sz w:val="24"/>
          <w:szCs w:val="24"/>
          <w:lang w:val="hu-HU"/>
        </w:rPr>
        <w:t>(</w:t>
      </w:r>
      <w:r w:rsidR="00ED3959" w:rsidRPr="00ED3959">
        <w:rPr>
          <w:rFonts w:cstheme="minorHAnsi"/>
          <w:sz w:val="24"/>
          <w:szCs w:val="24"/>
          <w:lang w:val="hu-HU"/>
        </w:rPr>
        <w:t xml:space="preserve">Amennyiben megjelölte, hogy a beadványhoz szerződéseket/előszerződéseket mellékel, írja be a szerződő fél nevét, valamint a szerződés/előszerződés értékét és időtartamát). </w:t>
      </w:r>
    </w:p>
    <w:p w14:paraId="369D836C" w14:textId="17EF07EA" w:rsidR="002742E3" w:rsidRPr="00D318FE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ED395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3" w:name="Besedilo22"/>
      <w:r w:rsidRPr="00ED395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Pr="00ED3959">
        <w:rPr>
          <w:rFonts w:cstheme="minorHAnsi"/>
          <w:sz w:val="24"/>
          <w:szCs w:val="24"/>
          <w:u w:val="single"/>
          <w:lang w:val="hu-HU"/>
        </w:rPr>
      </w:r>
      <w:r w:rsidRPr="00ED395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Pr="00ED395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3"/>
      <w:r>
        <w:rPr>
          <w:rFonts w:cstheme="minorHAnsi"/>
          <w:sz w:val="24"/>
          <w:szCs w:val="24"/>
          <w:u w:val="single"/>
        </w:rPr>
        <w:br w:type="page"/>
      </w:r>
    </w:p>
    <w:p w14:paraId="7F628120" w14:textId="54ECA213" w:rsidR="003773D7" w:rsidRPr="00ED3959" w:rsidRDefault="00ED3959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ED3959">
        <w:rPr>
          <w:rFonts w:cstheme="minorHAnsi"/>
          <w:b/>
          <w:bCs/>
          <w:sz w:val="24"/>
          <w:szCs w:val="24"/>
          <w:lang w:val="hu-HU"/>
        </w:rPr>
        <w:lastRenderedPageBreak/>
        <w:t>A PÁLYÁZÓ MEGJEGYZÉSEI</w:t>
      </w:r>
      <w:r w:rsidR="002742E3" w:rsidRPr="00ED3959">
        <w:rPr>
          <w:rFonts w:cstheme="minorHAnsi"/>
          <w:b/>
          <w:bCs/>
          <w:sz w:val="24"/>
          <w:szCs w:val="24"/>
          <w:lang w:val="hu-HU"/>
        </w:rPr>
        <w:t>:</w:t>
      </w:r>
      <w:r w:rsidR="00D318FE" w:rsidRPr="00ED3959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318FE" w:rsidRPr="00ED3959">
        <w:rPr>
          <w:rFonts w:cstheme="minorHAnsi"/>
          <w:sz w:val="24"/>
          <w:szCs w:val="24"/>
          <w:u w:val="single"/>
          <w:lang w:val="hu-HU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4" w:name="Besedilo23"/>
      <w:r w:rsidR="00D318FE" w:rsidRPr="00ED3959">
        <w:rPr>
          <w:rFonts w:cstheme="minorHAnsi"/>
          <w:sz w:val="24"/>
          <w:szCs w:val="24"/>
          <w:u w:val="single"/>
          <w:lang w:val="hu-HU"/>
        </w:rPr>
        <w:instrText xml:space="preserve"> FORMTEXT </w:instrText>
      </w:r>
      <w:r w:rsidR="00D318FE" w:rsidRPr="00ED3959">
        <w:rPr>
          <w:rFonts w:cstheme="minorHAnsi"/>
          <w:sz w:val="24"/>
          <w:szCs w:val="24"/>
          <w:u w:val="single"/>
          <w:lang w:val="hu-HU"/>
        </w:rPr>
      </w:r>
      <w:r w:rsidR="00D318FE" w:rsidRPr="00ED3959">
        <w:rPr>
          <w:rFonts w:cstheme="minorHAnsi"/>
          <w:sz w:val="24"/>
          <w:szCs w:val="24"/>
          <w:u w:val="single"/>
          <w:lang w:val="hu-HU"/>
        </w:rPr>
        <w:fldChar w:fldCharType="separate"/>
      </w:r>
      <w:r w:rsidR="00D318FE"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318FE"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318FE"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318FE"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318FE" w:rsidRPr="00ED3959">
        <w:rPr>
          <w:rFonts w:cstheme="minorHAnsi"/>
          <w:noProof/>
          <w:sz w:val="24"/>
          <w:szCs w:val="24"/>
          <w:u w:val="single"/>
          <w:lang w:val="hu-HU"/>
        </w:rPr>
        <w:t> </w:t>
      </w:r>
      <w:r w:rsidR="00D318FE" w:rsidRPr="00ED3959">
        <w:rPr>
          <w:rFonts w:cstheme="minorHAnsi"/>
          <w:sz w:val="24"/>
          <w:szCs w:val="24"/>
          <w:u w:val="single"/>
          <w:lang w:val="hu-HU"/>
        </w:rPr>
        <w:fldChar w:fldCharType="end"/>
      </w:r>
      <w:bookmarkEnd w:id="34"/>
    </w:p>
    <w:p w14:paraId="42379B45" w14:textId="691A3901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E09D965" w14:textId="4AE5BF19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AE0FFE4" w14:textId="54C5B78D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1F8173" w14:textId="13B601D4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870EED1" w14:textId="2F86A8BC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C0401D9" w14:textId="20C7BB99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2974A74A" w14:textId="7B427907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029F5C2" w14:textId="24C5E2D4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569BA034" w14:textId="2B5DC5C8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77949CB" w14:textId="1310DD2C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9018E18" w14:textId="1BB4EF89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075612D2" w14:textId="0C1CB0AC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43B27AAB" w14:textId="3118D733" w:rsidR="002742E3" w:rsidRPr="00ED3959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3C5B93E3" w14:textId="2045472E" w:rsidR="00BF7E6B" w:rsidRPr="00ED3959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1CC86FC7" w14:textId="5D3D9B21" w:rsidR="00BF7E6B" w:rsidRPr="00ED3959" w:rsidRDefault="00BF7E6B" w:rsidP="00BF7E6B">
      <w:pPr>
        <w:rPr>
          <w:rFonts w:cstheme="minorHAnsi"/>
          <w:sz w:val="24"/>
          <w:szCs w:val="24"/>
          <w:lang w:val="hu-HU"/>
        </w:rPr>
      </w:pPr>
    </w:p>
    <w:p w14:paraId="33406D19" w14:textId="77777777" w:rsidR="004E669A" w:rsidRPr="00ED3959" w:rsidRDefault="004E669A" w:rsidP="00BF7E6B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4956"/>
        <w:gridCol w:w="2495"/>
      </w:tblGrid>
      <w:tr w:rsidR="00BF7E6B" w:rsidRPr="00ED3959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445F6FF7" w:rsidR="00BF7E6B" w:rsidRPr="00ED3959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bookmarkStart w:id="35" w:name="_Hlk64356974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BF7E6B" w:rsidRPr="00ED3959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02395563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ED3959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2E19A689" w:rsidR="00BF7E6B" w:rsidRPr="00ED3959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Dátum</w:t>
            </w:r>
            <w:r w:rsidR="00BF7E6B" w:rsidRPr="00ED3959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sdt>
          <w:sdtPr>
            <w:rPr>
              <w:rStyle w:val="Slog7"/>
              <w:lang w:val="hu-HU"/>
            </w:rPr>
            <w:id w:val="308983847"/>
            <w:placeholder>
              <w:docPart w:val="1F95DF3A4DEC47179B0CD2955EF524C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60AE6A07" w:rsidR="00BF7E6B" w:rsidRPr="00ED3959" w:rsidRDefault="00ED3959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ED3959">
                  <w:rPr>
                    <w:rStyle w:val="Slog7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ED3959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740153B7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1F5969A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ED3959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0DD7DCB3" w:rsidR="00BF7E6B" w:rsidRPr="00ED3959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14F81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</w:t>
            </w:r>
            <w:r w:rsidR="00BF7E6B" w:rsidRPr="00ED3959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2457" w:type="dxa"/>
          </w:tcPr>
          <w:p w14:paraId="35C6C1A7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hu-HU"/>
              </w:rPr>
              <w:t> </w:t>
            </w:r>
            <w:r w:rsidRPr="00ED3959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</w:p>
        </w:tc>
      </w:tr>
      <w:tr w:rsidR="00BF7E6B" w:rsidRPr="00ED3959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D9A97BE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ED3959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226AB587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2C2C04D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BF7E6B" w:rsidRPr="00ED3959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03D0D409" w:rsidR="00BF7E6B" w:rsidRPr="00ED3959" w:rsidRDefault="00ED3959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vállalat </w:t>
            </w:r>
            <w:r w:rsidR="00714F81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BF7E6B" w:rsidRPr="00ED3959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  <w:p w14:paraId="371D34F5" w14:textId="33A38FF6" w:rsidR="004E669A" w:rsidRPr="00ED3959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  <w:lang w:val="hu-HU"/>
              </w:rPr>
            </w:pPr>
            <w:r w:rsidRPr="00ED3959">
              <w:rPr>
                <w:rFonts w:cstheme="minorHAnsi"/>
                <w:sz w:val="24"/>
                <w:szCs w:val="24"/>
                <w:lang w:val="hu-HU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A4D63B7" w14:textId="77777777" w:rsidR="00BF7E6B" w:rsidRPr="00ED3959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bookmarkEnd w:id="35"/>
    </w:tbl>
    <w:p w14:paraId="66F88E9F" w14:textId="1F620A07" w:rsidR="00203CA3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203CA3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203C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5875" w14:textId="77777777" w:rsidR="000D76B7" w:rsidRDefault="000D76B7" w:rsidP="00990FA1">
      <w:pPr>
        <w:spacing w:after="0" w:line="240" w:lineRule="auto"/>
      </w:pPr>
      <w:r>
        <w:separator/>
      </w:r>
    </w:p>
  </w:endnote>
  <w:endnote w:type="continuationSeparator" w:id="0">
    <w:p w14:paraId="752F0EAF" w14:textId="77777777" w:rsidR="000D76B7" w:rsidRDefault="000D76B7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C3354F" w:rsidRDefault="00C3354F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C3354F" w:rsidRDefault="00C3354F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C3354F" w:rsidRDefault="00C335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6355" w14:textId="77777777" w:rsidR="000D76B7" w:rsidRDefault="000D76B7" w:rsidP="00990FA1">
      <w:pPr>
        <w:spacing w:after="0" w:line="240" w:lineRule="auto"/>
      </w:pPr>
      <w:r>
        <w:separator/>
      </w:r>
    </w:p>
  </w:footnote>
  <w:footnote w:type="continuationSeparator" w:id="0">
    <w:p w14:paraId="2F0E36DD" w14:textId="77777777" w:rsidR="000D76B7" w:rsidRDefault="000D76B7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511D2EA4" w:rsidR="00C3354F" w:rsidRDefault="00C3354F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Pr="00B24BDB">
      <w:rPr>
        <w:lang w:val="hu-HU"/>
      </w:rPr>
      <w:t>. számú nyomtatván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4086F"/>
    <w:multiLevelType w:val="hybridMultilevel"/>
    <w:tmpl w:val="7E7A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F9VUThZr7n+PfvYyaPQHyEU658AHCzB7RNdGYCQp5/w6DM5HHbZ3IrfHXulOV4zs2w9fuvfpGzw2xpdDV5m6w==" w:salt="E6rbmO1xet+C+YWOPnLj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56F5F"/>
    <w:rsid w:val="00066915"/>
    <w:rsid w:val="000A4591"/>
    <w:rsid w:val="000B4C50"/>
    <w:rsid w:val="000B631E"/>
    <w:rsid w:val="000C02C3"/>
    <w:rsid w:val="000C779C"/>
    <w:rsid w:val="000D3E81"/>
    <w:rsid w:val="000D76B7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210AB"/>
    <w:rsid w:val="0024442C"/>
    <w:rsid w:val="002742E3"/>
    <w:rsid w:val="00276818"/>
    <w:rsid w:val="00276A9B"/>
    <w:rsid w:val="00280121"/>
    <w:rsid w:val="00286959"/>
    <w:rsid w:val="002C6AAB"/>
    <w:rsid w:val="00325AE2"/>
    <w:rsid w:val="00374721"/>
    <w:rsid w:val="00374E1C"/>
    <w:rsid w:val="003773D7"/>
    <w:rsid w:val="00381387"/>
    <w:rsid w:val="0038432E"/>
    <w:rsid w:val="003935C1"/>
    <w:rsid w:val="003A1A2B"/>
    <w:rsid w:val="003D7402"/>
    <w:rsid w:val="003E5A9B"/>
    <w:rsid w:val="003E61C1"/>
    <w:rsid w:val="003F5F59"/>
    <w:rsid w:val="00466175"/>
    <w:rsid w:val="004B57E4"/>
    <w:rsid w:val="004E669A"/>
    <w:rsid w:val="004E7231"/>
    <w:rsid w:val="004F0DDA"/>
    <w:rsid w:val="004F5C8E"/>
    <w:rsid w:val="00530765"/>
    <w:rsid w:val="00531F46"/>
    <w:rsid w:val="005416FC"/>
    <w:rsid w:val="00573962"/>
    <w:rsid w:val="00576C5B"/>
    <w:rsid w:val="0058036D"/>
    <w:rsid w:val="005D0521"/>
    <w:rsid w:val="005D4AF4"/>
    <w:rsid w:val="005E6B84"/>
    <w:rsid w:val="005F003F"/>
    <w:rsid w:val="005F7933"/>
    <w:rsid w:val="0063341F"/>
    <w:rsid w:val="0065772D"/>
    <w:rsid w:val="00684004"/>
    <w:rsid w:val="006A66C0"/>
    <w:rsid w:val="00714F81"/>
    <w:rsid w:val="00745C24"/>
    <w:rsid w:val="00783959"/>
    <w:rsid w:val="00797F82"/>
    <w:rsid w:val="007C0DEE"/>
    <w:rsid w:val="007D1C7F"/>
    <w:rsid w:val="007E7F4A"/>
    <w:rsid w:val="007F0FE3"/>
    <w:rsid w:val="0080409F"/>
    <w:rsid w:val="008132A9"/>
    <w:rsid w:val="008311B2"/>
    <w:rsid w:val="008738CD"/>
    <w:rsid w:val="00893D73"/>
    <w:rsid w:val="008C06D4"/>
    <w:rsid w:val="008E3D46"/>
    <w:rsid w:val="00930FD7"/>
    <w:rsid w:val="009341E6"/>
    <w:rsid w:val="00951D98"/>
    <w:rsid w:val="009713F7"/>
    <w:rsid w:val="009731C0"/>
    <w:rsid w:val="009739BB"/>
    <w:rsid w:val="00990FA1"/>
    <w:rsid w:val="00A0191C"/>
    <w:rsid w:val="00A44315"/>
    <w:rsid w:val="00A63AF4"/>
    <w:rsid w:val="00A854AB"/>
    <w:rsid w:val="00A903D7"/>
    <w:rsid w:val="00A94654"/>
    <w:rsid w:val="00A971A0"/>
    <w:rsid w:val="00AA3496"/>
    <w:rsid w:val="00AD1234"/>
    <w:rsid w:val="00B104AA"/>
    <w:rsid w:val="00B15AC0"/>
    <w:rsid w:val="00B24BDB"/>
    <w:rsid w:val="00B67EF1"/>
    <w:rsid w:val="00BA3426"/>
    <w:rsid w:val="00BF7E6B"/>
    <w:rsid w:val="00C3354F"/>
    <w:rsid w:val="00C3616C"/>
    <w:rsid w:val="00CC73DE"/>
    <w:rsid w:val="00CE1BFA"/>
    <w:rsid w:val="00D00D39"/>
    <w:rsid w:val="00D10635"/>
    <w:rsid w:val="00D16F29"/>
    <w:rsid w:val="00D318FE"/>
    <w:rsid w:val="00D4172C"/>
    <w:rsid w:val="00D41E92"/>
    <w:rsid w:val="00D50FFD"/>
    <w:rsid w:val="00D56710"/>
    <w:rsid w:val="00D706AE"/>
    <w:rsid w:val="00D77F6B"/>
    <w:rsid w:val="00D84F8B"/>
    <w:rsid w:val="00DA3C6B"/>
    <w:rsid w:val="00DB4FE1"/>
    <w:rsid w:val="00E01526"/>
    <w:rsid w:val="00E204C0"/>
    <w:rsid w:val="00E22FFF"/>
    <w:rsid w:val="00E57AF6"/>
    <w:rsid w:val="00E6674F"/>
    <w:rsid w:val="00ED3959"/>
    <w:rsid w:val="00EE4827"/>
    <w:rsid w:val="00F20DF5"/>
    <w:rsid w:val="00F3378C"/>
    <w:rsid w:val="00F73CD6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B3FFC"/>
    <w:rsid w:val="000B410B"/>
    <w:rsid w:val="001E1BC3"/>
    <w:rsid w:val="001F28F4"/>
    <w:rsid w:val="00244E44"/>
    <w:rsid w:val="002F741E"/>
    <w:rsid w:val="003162B7"/>
    <w:rsid w:val="00351151"/>
    <w:rsid w:val="00381CEB"/>
    <w:rsid w:val="00466FD2"/>
    <w:rsid w:val="005279EE"/>
    <w:rsid w:val="00657F8C"/>
    <w:rsid w:val="007963BD"/>
    <w:rsid w:val="00A11324"/>
    <w:rsid w:val="00A3689F"/>
    <w:rsid w:val="00B56981"/>
    <w:rsid w:val="00C20E0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9</cp:revision>
  <dcterms:created xsi:type="dcterms:W3CDTF">2021-04-17T15:16:00Z</dcterms:created>
  <dcterms:modified xsi:type="dcterms:W3CDTF">2021-04-28T09:01:00Z</dcterms:modified>
</cp:coreProperties>
</file>